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51" w:rsidRPr="00253910" w:rsidRDefault="00FC2F51" w:rsidP="00FC2F51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>РОССИЙСКАЯ   ФЕДЕРАЦИЯ</w:t>
      </w:r>
    </w:p>
    <w:p w:rsidR="00FC2F51" w:rsidRPr="00253910" w:rsidRDefault="00FC2F51" w:rsidP="00FC2F5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:rsidR="00FC2F51" w:rsidRPr="00253910" w:rsidRDefault="00FC2F51" w:rsidP="00FC2F5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>КРАСНОЗОРЕНСКИЙ РАЙОН</w:t>
      </w:r>
    </w:p>
    <w:p w:rsidR="00FC2F51" w:rsidRPr="00253910" w:rsidRDefault="00FC2F51" w:rsidP="00FC2F5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>УСПЕНСКИЙ  СЕЛЬСКИЙ  СОВЕТ НАРОДНЫХ  ДЕПУТАТОВ</w:t>
      </w:r>
    </w:p>
    <w:p w:rsidR="00FC2F51" w:rsidRPr="00253910" w:rsidRDefault="00FC2F51" w:rsidP="00FC2F5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2F51" w:rsidRPr="00253910" w:rsidRDefault="00FC2F51" w:rsidP="00FC2F5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2F51" w:rsidRPr="00253910" w:rsidRDefault="00FC2F51" w:rsidP="00FC2F5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C2F51" w:rsidRDefault="00FC2F51" w:rsidP="00FC2F5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4536"/>
      </w:tblGrid>
      <w:tr w:rsidR="00FC2F51" w:rsidTr="006418D6">
        <w:tc>
          <w:tcPr>
            <w:tcW w:w="5070" w:type="dxa"/>
          </w:tcPr>
          <w:p w:rsidR="00972051" w:rsidRDefault="00FC2F51" w:rsidP="006418D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782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 Главы Успенского сельского  поселения Краснозоренского района о  результатах деятельности                                           </w:t>
            </w:r>
          </w:p>
          <w:p w:rsidR="00FC2F51" w:rsidRPr="00804782" w:rsidRDefault="00FC2F51" w:rsidP="006418D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7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спенского сельского          </w:t>
            </w:r>
          </w:p>
          <w:p w:rsidR="00FC2F51" w:rsidRPr="00804782" w:rsidRDefault="00FC2F51" w:rsidP="006418D6">
            <w:pPr>
              <w:pStyle w:val="ConsTitle"/>
              <w:widowControl/>
              <w:spacing w:line="240" w:lineRule="atLeast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478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  Краснозоренского района</w:t>
            </w:r>
            <w:r w:rsidR="009720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ловской области</w:t>
            </w:r>
            <w:r w:rsidRPr="008047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за 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8047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</w:tcPr>
          <w:p w:rsidR="00FC2F51" w:rsidRDefault="00FC2F51" w:rsidP="006418D6">
            <w:pPr>
              <w:pStyle w:val="ConsTitle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2F51" w:rsidRPr="00253910" w:rsidRDefault="00FC2F51" w:rsidP="00D2212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15</w:t>
            </w:r>
            <w:r w:rsidRPr="00253910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овета народных депутатов</w:t>
            </w:r>
          </w:p>
          <w:p w:rsidR="00FC2F51" w:rsidRPr="00253910" w:rsidRDefault="00942FFA" w:rsidP="00D2212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C2F51">
              <w:rPr>
                <w:rFonts w:ascii="Times New Roman" w:hAnsi="Times New Roman" w:cs="Times New Roman"/>
                <w:sz w:val="28"/>
                <w:szCs w:val="28"/>
              </w:rPr>
              <w:t xml:space="preserve"> 6 марта  2024</w:t>
            </w:r>
            <w:r w:rsidR="00FC2F51" w:rsidRPr="00253910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FC2F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C2F51" w:rsidRDefault="00FC2F51" w:rsidP="006418D6">
            <w:pPr>
              <w:pStyle w:val="ConsTitle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F51" w:rsidRPr="00253910" w:rsidRDefault="00FC2F51" w:rsidP="00FC2F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2F51" w:rsidRPr="00253910" w:rsidRDefault="00FC2F51" w:rsidP="00FC2F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2F51" w:rsidRDefault="00FC2F51" w:rsidP="00FC2F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3910">
        <w:rPr>
          <w:rFonts w:ascii="Times New Roman" w:hAnsi="Times New Roman" w:cs="Times New Roman"/>
          <w:sz w:val="28"/>
          <w:szCs w:val="28"/>
        </w:rPr>
        <w:t>Заслушав отчет Главы Успен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зоренского района </w:t>
      </w:r>
      <w:r w:rsidRPr="00253910">
        <w:rPr>
          <w:rFonts w:ascii="Times New Roman" w:hAnsi="Times New Roman" w:cs="Times New Roman"/>
          <w:sz w:val="28"/>
          <w:szCs w:val="28"/>
        </w:rPr>
        <w:t xml:space="preserve"> о результатах де</w:t>
      </w:r>
      <w:r>
        <w:rPr>
          <w:rFonts w:ascii="Times New Roman" w:hAnsi="Times New Roman" w:cs="Times New Roman"/>
          <w:sz w:val="28"/>
          <w:szCs w:val="28"/>
        </w:rPr>
        <w:t>ятельности администрации Успенского сельского поселения Краснозоренского района за 2023</w:t>
      </w:r>
      <w:r w:rsidRPr="00253910">
        <w:rPr>
          <w:rFonts w:ascii="Times New Roman" w:hAnsi="Times New Roman" w:cs="Times New Roman"/>
          <w:sz w:val="28"/>
          <w:szCs w:val="28"/>
        </w:rPr>
        <w:t xml:space="preserve"> год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частью 11.1 статьи 35 </w:t>
      </w:r>
      <w:r w:rsidRPr="0025391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5391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10">
        <w:rPr>
          <w:rFonts w:ascii="Times New Roman" w:hAnsi="Times New Roman" w:cs="Times New Roman"/>
          <w:sz w:val="28"/>
          <w:szCs w:val="28"/>
        </w:rPr>
        <w:t xml:space="preserve"> от 06 октября 2003 года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унктом 5 статьи 21, пунктом 4 статьи  24  </w:t>
      </w:r>
      <w:r w:rsidRPr="0025391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10">
        <w:rPr>
          <w:rFonts w:ascii="Times New Roman" w:hAnsi="Times New Roman" w:cs="Times New Roman"/>
          <w:sz w:val="28"/>
          <w:szCs w:val="28"/>
        </w:rPr>
        <w:t xml:space="preserve"> Успен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253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10">
        <w:rPr>
          <w:rFonts w:ascii="Times New Roman" w:hAnsi="Times New Roman" w:cs="Times New Roman"/>
          <w:sz w:val="28"/>
          <w:szCs w:val="28"/>
        </w:rPr>
        <w:t xml:space="preserve"> Успенский  сельский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2F51" w:rsidRDefault="00FC2F51" w:rsidP="00FC2F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2F51" w:rsidRPr="00D471FC" w:rsidRDefault="00FC2F51" w:rsidP="00FC2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C2F51" w:rsidRPr="00253910" w:rsidRDefault="00FC2F51" w:rsidP="00FC2F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C2F51" w:rsidRDefault="00FC2F51" w:rsidP="00FC2F51">
      <w:pPr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253910">
        <w:rPr>
          <w:rFonts w:ascii="Times New Roman" w:hAnsi="Times New Roman" w:cs="Times New Roman"/>
          <w:sz w:val="28"/>
          <w:szCs w:val="28"/>
        </w:rPr>
        <w:t>Принять к сведению отчет Главы Успен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зоренского района </w:t>
      </w:r>
      <w:r w:rsidRPr="00253910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администрации  Успенс</w:t>
      </w:r>
      <w:r>
        <w:rPr>
          <w:rFonts w:ascii="Times New Roman" w:hAnsi="Times New Roman" w:cs="Times New Roman"/>
          <w:sz w:val="28"/>
          <w:szCs w:val="28"/>
        </w:rPr>
        <w:t xml:space="preserve">кого  сельского поселения Краснозоренского района  </w:t>
      </w:r>
      <w:r w:rsidR="00F5420C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F5420C">
        <w:rPr>
          <w:rFonts w:ascii="Times New Roman" w:hAnsi="Times New Roman" w:cs="Times New Roman"/>
          <w:sz w:val="28"/>
          <w:szCs w:val="28"/>
        </w:rPr>
        <w:t>3</w:t>
      </w:r>
      <w:r w:rsidRPr="0025391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73D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>согласно приложению к настоящему решению.</w:t>
      </w:r>
    </w:p>
    <w:p w:rsidR="00FC2F51" w:rsidRPr="00525593" w:rsidRDefault="00FC2F51" w:rsidP="00FC2F51">
      <w:pPr>
        <w:pStyle w:val="a3"/>
        <w:jc w:val="both"/>
        <w:rPr>
          <w:sz w:val="28"/>
          <w:szCs w:val="28"/>
        </w:rPr>
      </w:pPr>
      <w:r w:rsidRPr="00525593">
        <w:rPr>
          <w:rStyle w:val="apple-style-span"/>
          <w:sz w:val="28"/>
          <w:szCs w:val="28"/>
        </w:rPr>
        <w:t xml:space="preserve">      2. Настоящее решение и отчет главы Успенского сельского поселения разместить на официальном сайте администрации Успенского сельского поселения Краснозоренского района Орловской области в информационно-телекоммуникационной сети «Интернет».</w:t>
      </w:r>
    </w:p>
    <w:p w:rsidR="00FC2F51" w:rsidRDefault="00FC2F51" w:rsidP="00FC2F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2F51" w:rsidRPr="00253910" w:rsidRDefault="00FC2F51" w:rsidP="00FC2F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2F51" w:rsidRDefault="00FC2F51" w:rsidP="00FC2F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72051" w:rsidRPr="00253910" w:rsidRDefault="00972051" w:rsidP="00FC2F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2F51" w:rsidRPr="001F73D3" w:rsidRDefault="00FC2F51" w:rsidP="00FC2F51">
      <w:pPr>
        <w:pStyle w:val="a3"/>
        <w:rPr>
          <w:sz w:val="28"/>
          <w:szCs w:val="28"/>
        </w:rPr>
      </w:pPr>
      <w:r w:rsidRPr="001F73D3">
        <w:rPr>
          <w:sz w:val="28"/>
          <w:szCs w:val="28"/>
        </w:rPr>
        <w:t>Глава Успенского</w:t>
      </w:r>
    </w:p>
    <w:p w:rsidR="00FC2F51" w:rsidRPr="001F73D3" w:rsidRDefault="00FC2F51" w:rsidP="00FC2F51">
      <w:pPr>
        <w:pStyle w:val="a3"/>
        <w:rPr>
          <w:sz w:val="28"/>
          <w:szCs w:val="28"/>
        </w:rPr>
      </w:pPr>
      <w:r w:rsidRPr="001F73D3">
        <w:rPr>
          <w:sz w:val="28"/>
          <w:szCs w:val="28"/>
        </w:rPr>
        <w:t xml:space="preserve"> сельского  поселения                    </w:t>
      </w:r>
      <w:r>
        <w:rPr>
          <w:sz w:val="28"/>
          <w:szCs w:val="28"/>
        </w:rPr>
        <w:t xml:space="preserve">                     </w:t>
      </w:r>
      <w:r w:rsidRPr="001F73D3">
        <w:rPr>
          <w:sz w:val="28"/>
          <w:szCs w:val="28"/>
        </w:rPr>
        <w:t xml:space="preserve">        Н.И. Казьмина</w:t>
      </w:r>
    </w:p>
    <w:p w:rsidR="00FC2F51" w:rsidRPr="001F73D3" w:rsidRDefault="00FC2F51" w:rsidP="00FC2F51">
      <w:pPr>
        <w:pStyle w:val="a3"/>
        <w:rPr>
          <w:sz w:val="28"/>
          <w:szCs w:val="28"/>
        </w:rPr>
      </w:pPr>
    </w:p>
    <w:p w:rsidR="00FC2F51" w:rsidRDefault="00FC2F51" w:rsidP="00FC2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F51" w:rsidRDefault="00FC2F51" w:rsidP="00FC2F51">
      <w:pPr>
        <w:rPr>
          <w:rFonts w:ascii="Times New Roman" w:hAnsi="Times New Roman" w:cs="Times New Roman"/>
          <w:sz w:val="28"/>
          <w:szCs w:val="28"/>
        </w:rPr>
      </w:pPr>
    </w:p>
    <w:p w:rsidR="00FC2F51" w:rsidRDefault="00FC2F51" w:rsidP="00FC2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2F51" w:rsidRDefault="00FC2F51" w:rsidP="00FC2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C2F51" w:rsidRDefault="00FC2F51" w:rsidP="00FC2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решению Успенского сельского</w:t>
      </w:r>
    </w:p>
    <w:p w:rsidR="00FC2F51" w:rsidRDefault="00FC2F51" w:rsidP="00FC2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</w:t>
      </w:r>
    </w:p>
    <w:p w:rsidR="00FC2F51" w:rsidRDefault="00FC2F51" w:rsidP="00FC2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6 марта 2024 г №53</w:t>
      </w:r>
    </w:p>
    <w:p w:rsidR="00FC2F51" w:rsidRDefault="00FC2F51" w:rsidP="00FC2F51">
      <w:pPr>
        <w:pStyle w:val="a3"/>
        <w:jc w:val="center"/>
        <w:rPr>
          <w:b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2F51" w:rsidRPr="00972051" w:rsidRDefault="00FC2F51" w:rsidP="00FC2F51">
      <w:pPr>
        <w:pStyle w:val="a3"/>
        <w:spacing w:line="240" w:lineRule="atLeast"/>
        <w:jc w:val="center"/>
        <w:rPr>
          <w:color w:val="0D0D0D" w:themeColor="text1" w:themeTint="F2"/>
          <w:sz w:val="28"/>
          <w:szCs w:val="28"/>
        </w:rPr>
      </w:pPr>
      <w:r w:rsidRPr="00972051">
        <w:rPr>
          <w:color w:val="0D0D0D" w:themeColor="text1" w:themeTint="F2"/>
          <w:sz w:val="28"/>
          <w:szCs w:val="28"/>
        </w:rPr>
        <w:t>ОТЧЕТ</w:t>
      </w:r>
    </w:p>
    <w:p w:rsidR="00FC2F51" w:rsidRPr="00972051" w:rsidRDefault="00FC2F51" w:rsidP="00FC2F51">
      <w:pPr>
        <w:pStyle w:val="a3"/>
        <w:spacing w:line="240" w:lineRule="atLeast"/>
        <w:jc w:val="center"/>
        <w:rPr>
          <w:color w:val="0D0D0D" w:themeColor="text1" w:themeTint="F2"/>
          <w:sz w:val="28"/>
          <w:szCs w:val="28"/>
        </w:rPr>
      </w:pPr>
      <w:r w:rsidRPr="00972051">
        <w:rPr>
          <w:color w:val="0D0D0D" w:themeColor="text1" w:themeTint="F2"/>
          <w:sz w:val="28"/>
          <w:szCs w:val="28"/>
        </w:rPr>
        <w:t xml:space="preserve">главы  Успенского сельского поселения Краснозоренского района  </w:t>
      </w:r>
      <w:r w:rsidR="00F5420C">
        <w:rPr>
          <w:color w:val="0D0D0D" w:themeColor="text1" w:themeTint="F2"/>
          <w:sz w:val="28"/>
          <w:szCs w:val="28"/>
        </w:rPr>
        <w:t>о</w:t>
      </w:r>
      <w:r w:rsidRPr="00972051">
        <w:rPr>
          <w:color w:val="0D0D0D" w:themeColor="text1" w:themeTint="F2"/>
          <w:sz w:val="28"/>
          <w:szCs w:val="28"/>
        </w:rPr>
        <w:t xml:space="preserve"> результатах  деятельности  администрации Успенского сельского поселения  Краснозоренского района Орловской области за 2023 год</w:t>
      </w:r>
    </w:p>
    <w:p w:rsidR="00D5027E" w:rsidRDefault="00D5027E" w:rsidP="00FC2F51">
      <w:pPr>
        <w:pStyle w:val="ConsTitle"/>
        <w:widowControl/>
        <w:tabs>
          <w:tab w:val="left" w:pos="4320"/>
        </w:tabs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972051">
      <w:pPr>
        <w:pStyle w:val="ConsTitle"/>
        <w:widowControl/>
        <w:tabs>
          <w:tab w:val="left" w:pos="4320"/>
        </w:tabs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605EE3" w:rsidRDefault="00605EE3" w:rsidP="00605EE3">
      <w:pPr>
        <w:jc w:val="center"/>
        <w:rPr>
          <w:rFonts w:ascii="Times New Roman" w:hAnsi="Times New Roman" w:cs="Times New Roman"/>
          <w:sz w:val="32"/>
          <w:szCs w:val="32"/>
        </w:rPr>
      </w:pPr>
      <w:r w:rsidRPr="007B6952">
        <w:rPr>
          <w:rFonts w:ascii="Times New Roman" w:hAnsi="Times New Roman" w:cs="Times New Roman"/>
          <w:sz w:val="32"/>
          <w:szCs w:val="32"/>
        </w:rPr>
        <w:t>Уважаемые депутаты и приглашенные!</w:t>
      </w:r>
    </w:p>
    <w:p w:rsidR="00605EE3" w:rsidRDefault="00605EE3" w:rsidP="00605E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аше рассмотрение выносится отчет о деятельности администрации Успенского сельского поселения за 2023 год. Администрация сельского поселения осуществляла свою деятельность  в</w:t>
      </w:r>
      <w:r w:rsidRPr="002A7C46">
        <w:rPr>
          <w:sz w:val="28"/>
          <w:szCs w:val="28"/>
        </w:rPr>
        <w:t xml:space="preserve"> соответствии с Федеральным Законом </w:t>
      </w:r>
      <w:r>
        <w:rPr>
          <w:sz w:val="28"/>
          <w:szCs w:val="28"/>
        </w:rPr>
        <w:t xml:space="preserve">№ 131 </w:t>
      </w:r>
      <w:r w:rsidRPr="002A7C46">
        <w:rPr>
          <w:sz w:val="28"/>
          <w:szCs w:val="28"/>
        </w:rPr>
        <w:t xml:space="preserve">«Об общих принципах местного самоуправления в Российской  Федерации» </w:t>
      </w:r>
      <w:r>
        <w:rPr>
          <w:sz w:val="28"/>
          <w:szCs w:val="28"/>
        </w:rPr>
        <w:t>от 06 октября 2003года,</w:t>
      </w:r>
      <w:r w:rsidRPr="00B77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-правовыми актами РФ, </w:t>
      </w:r>
      <w:r w:rsidR="005C4368">
        <w:rPr>
          <w:sz w:val="28"/>
          <w:szCs w:val="28"/>
        </w:rPr>
        <w:t xml:space="preserve">Орловской области, </w:t>
      </w:r>
      <w:r>
        <w:rPr>
          <w:sz w:val="28"/>
          <w:szCs w:val="28"/>
        </w:rPr>
        <w:t>Уставом</w:t>
      </w:r>
      <w:r w:rsidR="008A0C3E">
        <w:rPr>
          <w:sz w:val="28"/>
          <w:szCs w:val="28"/>
        </w:rPr>
        <w:t xml:space="preserve"> Успенского сельского поселения</w:t>
      </w:r>
      <w:r>
        <w:rPr>
          <w:sz w:val="28"/>
          <w:szCs w:val="28"/>
        </w:rPr>
        <w:t xml:space="preserve">  </w:t>
      </w:r>
    </w:p>
    <w:p w:rsidR="0002789E" w:rsidRPr="00122AD2" w:rsidRDefault="00605EE3" w:rsidP="00122AD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12D1C">
        <w:rPr>
          <w:sz w:val="28"/>
          <w:szCs w:val="28"/>
        </w:rPr>
        <w:t>Работа администрации сельского поселения строится на основе тес</w:t>
      </w:r>
      <w:r w:rsidR="007C7463">
        <w:rPr>
          <w:sz w:val="28"/>
          <w:szCs w:val="28"/>
        </w:rPr>
        <w:t>ного взаимодействия</w:t>
      </w:r>
      <w:r w:rsidR="00812D1C">
        <w:rPr>
          <w:sz w:val="28"/>
          <w:szCs w:val="28"/>
        </w:rPr>
        <w:t xml:space="preserve"> с</w:t>
      </w:r>
      <w:r w:rsidR="007C7463">
        <w:rPr>
          <w:sz w:val="28"/>
          <w:szCs w:val="28"/>
        </w:rPr>
        <w:t xml:space="preserve"> органами власти всех уровней, с населением, депутатским корпусом, с  сельхозпредприятиями, организациями и учреждениями, расположенными на территории сельского поселения,</w:t>
      </w:r>
      <w:r w:rsidR="00812D1C">
        <w:rPr>
          <w:sz w:val="28"/>
          <w:szCs w:val="28"/>
        </w:rPr>
        <w:t xml:space="preserve"> что даёт положительные результаты нашей работы.  </w:t>
      </w:r>
      <w:r w:rsidR="005A288D">
        <w:rPr>
          <w:sz w:val="28"/>
          <w:szCs w:val="28"/>
        </w:rPr>
        <w:t xml:space="preserve"> </w:t>
      </w:r>
    </w:p>
    <w:p w:rsidR="008A0C3E" w:rsidRPr="00122AD2" w:rsidRDefault="008A0C3E" w:rsidP="008A0C3E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C7463">
        <w:rPr>
          <w:sz w:val="28"/>
          <w:szCs w:val="28"/>
        </w:rPr>
        <w:t xml:space="preserve"> В</w:t>
      </w:r>
      <w:r w:rsidR="00FD3373">
        <w:rPr>
          <w:sz w:val="28"/>
          <w:szCs w:val="28"/>
        </w:rPr>
        <w:t xml:space="preserve"> 2023 год</w:t>
      </w:r>
      <w:r w:rsidR="007C7463">
        <w:rPr>
          <w:sz w:val="28"/>
          <w:szCs w:val="28"/>
        </w:rPr>
        <w:t>у, как и всегда, основное внимание уделялось работе с обращениями граждан.</w:t>
      </w:r>
      <w:r>
        <w:rPr>
          <w:sz w:val="28"/>
          <w:szCs w:val="28"/>
        </w:rPr>
        <w:t xml:space="preserve"> В</w:t>
      </w:r>
      <w:r w:rsidR="00FD3373">
        <w:rPr>
          <w:sz w:val="28"/>
          <w:szCs w:val="28"/>
        </w:rPr>
        <w:t xml:space="preserve"> администрацию сельского поселения поступило</w:t>
      </w:r>
      <w:r w:rsidR="00922203">
        <w:rPr>
          <w:sz w:val="28"/>
          <w:szCs w:val="28"/>
        </w:rPr>
        <w:t xml:space="preserve"> 4</w:t>
      </w:r>
      <w:r w:rsidR="00FD3373">
        <w:rPr>
          <w:sz w:val="28"/>
          <w:szCs w:val="28"/>
        </w:rPr>
        <w:t xml:space="preserve"> обращени</w:t>
      </w:r>
      <w:r w:rsidR="00922203">
        <w:rPr>
          <w:sz w:val="28"/>
          <w:szCs w:val="28"/>
        </w:rPr>
        <w:t>я</w:t>
      </w:r>
      <w:r w:rsidR="00FD3373">
        <w:rPr>
          <w:sz w:val="28"/>
          <w:szCs w:val="28"/>
        </w:rPr>
        <w:t xml:space="preserve"> гра</w:t>
      </w:r>
      <w:r w:rsidR="00791757">
        <w:rPr>
          <w:sz w:val="28"/>
          <w:szCs w:val="28"/>
        </w:rPr>
        <w:t>ждан. Все обращения рассмотрены, по всем даны разъяснения или приняты меры.</w:t>
      </w:r>
      <w:r w:rsidR="00605EE3">
        <w:rPr>
          <w:sz w:val="28"/>
          <w:szCs w:val="28"/>
        </w:rPr>
        <w:t xml:space="preserve">  </w:t>
      </w:r>
      <w:r>
        <w:rPr>
          <w:sz w:val="28"/>
          <w:szCs w:val="28"/>
        </w:rPr>
        <w:t>Еженедельно осуществлялся личный прием населения главой сельского поселения.</w:t>
      </w:r>
      <w:r w:rsidR="00605EE3">
        <w:rPr>
          <w:sz w:val="28"/>
          <w:szCs w:val="28"/>
        </w:rPr>
        <w:t xml:space="preserve"> </w:t>
      </w:r>
      <w:r w:rsidRPr="002A7C46">
        <w:rPr>
          <w:sz w:val="28"/>
          <w:szCs w:val="28"/>
        </w:rPr>
        <w:t>На территории пос</w:t>
      </w:r>
      <w:r>
        <w:rPr>
          <w:sz w:val="28"/>
          <w:szCs w:val="28"/>
        </w:rPr>
        <w:t>еления</w:t>
      </w:r>
      <w:r w:rsidRPr="002A7C46">
        <w:rPr>
          <w:sz w:val="28"/>
          <w:szCs w:val="28"/>
        </w:rPr>
        <w:t xml:space="preserve"> проводились выездные приёмы  граждан главой </w:t>
      </w:r>
      <w:r>
        <w:rPr>
          <w:sz w:val="28"/>
          <w:szCs w:val="28"/>
        </w:rPr>
        <w:t xml:space="preserve">Краснозоренского </w:t>
      </w:r>
      <w:r w:rsidRPr="002A7C46">
        <w:rPr>
          <w:sz w:val="28"/>
          <w:szCs w:val="28"/>
        </w:rPr>
        <w:t>района и его заместителями.</w:t>
      </w:r>
      <w:r>
        <w:rPr>
          <w:sz w:val="28"/>
          <w:szCs w:val="28"/>
        </w:rPr>
        <w:t xml:space="preserve"> Для жителей поселения по прежнему остаются </w:t>
      </w:r>
      <w:r w:rsidRPr="005B2BB8">
        <w:rPr>
          <w:sz w:val="28"/>
          <w:szCs w:val="28"/>
        </w:rPr>
        <w:t>актуальными</w:t>
      </w:r>
      <w:r>
        <w:rPr>
          <w:sz w:val="28"/>
          <w:szCs w:val="28"/>
        </w:rPr>
        <w:t xml:space="preserve"> вопросы по содержанию и ремонту дорог, водопровода,  по уличному освещению, автобусному сообщению, сотовой связи. </w:t>
      </w:r>
      <w:r w:rsidRPr="002A7C46">
        <w:rPr>
          <w:sz w:val="28"/>
          <w:szCs w:val="28"/>
        </w:rPr>
        <w:t xml:space="preserve"> Проблемы, требующие решения ставились на контроль,</w:t>
      </w:r>
      <w:r>
        <w:t xml:space="preserve"> </w:t>
      </w:r>
      <w:r w:rsidRPr="002A7C46">
        <w:rPr>
          <w:sz w:val="28"/>
          <w:szCs w:val="28"/>
        </w:rPr>
        <w:t>изыскивали</w:t>
      </w:r>
      <w:r>
        <w:rPr>
          <w:sz w:val="28"/>
          <w:szCs w:val="28"/>
        </w:rPr>
        <w:t xml:space="preserve">сь способы их решения. </w:t>
      </w:r>
    </w:p>
    <w:p w:rsidR="00605EE3" w:rsidRDefault="00605EE3" w:rsidP="008A0C3E">
      <w:pPr>
        <w:pStyle w:val="a3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 </w:t>
      </w:r>
      <w:r w:rsidR="008A0C3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A35B8">
        <w:rPr>
          <w:sz w:val="28"/>
          <w:szCs w:val="28"/>
        </w:rPr>
        <w:t xml:space="preserve">Одной из составляющих деятельности администрации является работа с документами. </w:t>
      </w:r>
      <w:r>
        <w:rPr>
          <w:sz w:val="28"/>
          <w:szCs w:val="28"/>
        </w:rPr>
        <w:t>За 2023</w:t>
      </w:r>
      <w:r w:rsidRPr="002A7C46">
        <w:rPr>
          <w:sz w:val="28"/>
          <w:szCs w:val="28"/>
        </w:rPr>
        <w:t xml:space="preserve"> год выдано </w:t>
      </w:r>
      <w:r w:rsidR="003E1753">
        <w:rPr>
          <w:sz w:val="28"/>
          <w:szCs w:val="28"/>
        </w:rPr>
        <w:t>63</w:t>
      </w:r>
      <w:r w:rsidRPr="002A7C46">
        <w:rPr>
          <w:sz w:val="28"/>
          <w:szCs w:val="28"/>
        </w:rPr>
        <w:t xml:space="preserve"> различных справок,  </w:t>
      </w:r>
      <w:r w:rsidR="003E1753">
        <w:rPr>
          <w:sz w:val="28"/>
          <w:szCs w:val="28"/>
        </w:rPr>
        <w:t xml:space="preserve">9 </w:t>
      </w:r>
      <w:r w:rsidRPr="002A7C46">
        <w:rPr>
          <w:sz w:val="28"/>
          <w:szCs w:val="28"/>
        </w:rPr>
        <w:t xml:space="preserve"> ха</w:t>
      </w:r>
      <w:r>
        <w:rPr>
          <w:sz w:val="28"/>
          <w:szCs w:val="28"/>
        </w:rPr>
        <w:t xml:space="preserve">рактеристик с места жительства, </w:t>
      </w:r>
      <w:r w:rsidR="003E1753">
        <w:rPr>
          <w:sz w:val="28"/>
          <w:szCs w:val="28"/>
        </w:rPr>
        <w:t>10</w:t>
      </w:r>
      <w:r w:rsidR="00E020FB">
        <w:rPr>
          <w:sz w:val="28"/>
          <w:szCs w:val="28"/>
        </w:rPr>
        <w:t xml:space="preserve">  выписок из похоз</w:t>
      </w:r>
      <w:r w:rsidRPr="002A7C46">
        <w:rPr>
          <w:sz w:val="28"/>
          <w:szCs w:val="28"/>
        </w:rPr>
        <w:t>яйственных книг на дома и земельные участки,  совершенно</w:t>
      </w:r>
      <w:r w:rsidR="00857622">
        <w:rPr>
          <w:sz w:val="28"/>
          <w:szCs w:val="28"/>
        </w:rPr>
        <w:t xml:space="preserve">  1</w:t>
      </w:r>
      <w:r w:rsidR="00E020FB">
        <w:rPr>
          <w:sz w:val="28"/>
          <w:szCs w:val="28"/>
        </w:rPr>
        <w:t xml:space="preserve"> нотариальное</w:t>
      </w:r>
      <w:r w:rsidRPr="002A7C46">
        <w:rPr>
          <w:sz w:val="28"/>
          <w:szCs w:val="28"/>
        </w:rPr>
        <w:t xml:space="preserve"> де</w:t>
      </w:r>
      <w:r w:rsidR="00E020FB">
        <w:rPr>
          <w:sz w:val="28"/>
          <w:szCs w:val="28"/>
        </w:rPr>
        <w:t>йс</w:t>
      </w:r>
      <w:r w:rsidR="00B938C0">
        <w:rPr>
          <w:sz w:val="28"/>
          <w:szCs w:val="28"/>
        </w:rPr>
        <w:t>тв</w:t>
      </w:r>
      <w:r w:rsidR="00E020FB">
        <w:rPr>
          <w:sz w:val="28"/>
          <w:szCs w:val="28"/>
        </w:rPr>
        <w:t>ие</w:t>
      </w:r>
      <w:r>
        <w:rPr>
          <w:sz w:val="28"/>
          <w:szCs w:val="28"/>
        </w:rPr>
        <w:t xml:space="preserve">.  </w:t>
      </w:r>
    </w:p>
    <w:p w:rsidR="00605EE3" w:rsidRDefault="005D0A83" w:rsidP="00605E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24</w:t>
      </w:r>
      <w:r w:rsidR="00605EE3" w:rsidRPr="002A7C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администрацией поселения </w:t>
      </w:r>
      <w:r w:rsidR="00D22121">
        <w:rPr>
          <w:sz w:val="28"/>
          <w:szCs w:val="28"/>
        </w:rPr>
        <w:t xml:space="preserve"> было п</w:t>
      </w:r>
      <w:r w:rsidR="007E7871">
        <w:rPr>
          <w:sz w:val="28"/>
          <w:szCs w:val="28"/>
        </w:rPr>
        <w:t>ринято</w:t>
      </w:r>
      <w:r w:rsidR="003E1753">
        <w:rPr>
          <w:sz w:val="28"/>
          <w:szCs w:val="28"/>
        </w:rPr>
        <w:t xml:space="preserve">  366</w:t>
      </w:r>
      <w:r w:rsidR="007E7871">
        <w:rPr>
          <w:sz w:val="28"/>
          <w:szCs w:val="28"/>
        </w:rPr>
        <w:t xml:space="preserve"> входящей корреспонденции,</w:t>
      </w:r>
      <w:r>
        <w:rPr>
          <w:sz w:val="28"/>
          <w:szCs w:val="28"/>
        </w:rPr>
        <w:t xml:space="preserve"> отправлено</w:t>
      </w:r>
      <w:r w:rsidR="003E1753">
        <w:rPr>
          <w:sz w:val="28"/>
          <w:szCs w:val="28"/>
        </w:rPr>
        <w:t xml:space="preserve"> 2</w:t>
      </w:r>
      <w:r w:rsidR="00D22121">
        <w:rPr>
          <w:sz w:val="28"/>
          <w:szCs w:val="28"/>
        </w:rPr>
        <w:t>5</w:t>
      </w:r>
      <w:r w:rsidR="003E1753">
        <w:rPr>
          <w:sz w:val="28"/>
          <w:szCs w:val="28"/>
        </w:rPr>
        <w:t>8</w:t>
      </w:r>
      <w:r>
        <w:rPr>
          <w:sz w:val="28"/>
          <w:szCs w:val="28"/>
        </w:rPr>
        <w:t xml:space="preserve">  корреспонденции в различные инстан</w:t>
      </w:r>
      <w:r w:rsidR="007E7871">
        <w:rPr>
          <w:sz w:val="28"/>
          <w:szCs w:val="28"/>
        </w:rPr>
        <w:t>ции на запрашиваемую информацию</w:t>
      </w:r>
      <w:r w:rsidR="00605EE3" w:rsidRPr="002A7C46">
        <w:rPr>
          <w:sz w:val="28"/>
          <w:szCs w:val="28"/>
        </w:rPr>
        <w:t>.</w:t>
      </w:r>
    </w:p>
    <w:p w:rsidR="00605EE3" w:rsidRDefault="00605EE3" w:rsidP="00605EE3">
      <w:pPr>
        <w:pStyle w:val="a3"/>
        <w:ind w:firstLine="708"/>
        <w:jc w:val="both"/>
        <w:rPr>
          <w:sz w:val="28"/>
          <w:szCs w:val="28"/>
        </w:rPr>
      </w:pPr>
      <w:r w:rsidRPr="002A7C46"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В рамках нормотворческой деятельности за отчетный период принято </w:t>
      </w:r>
      <w:r w:rsidR="00857622"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t>52</w:t>
      </w:r>
      <w:r w:rsidRPr="002A7C46"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 постановлени</w:t>
      </w:r>
      <w:r w:rsidR="00857622"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2A7C46"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857622"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62 </w:t>
      </w:r>
      <w:r w:rsidRPr="002A7C46"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t> распоряжени</w:t>
      </w:r>
      <w:r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2A7C46"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по личному составу и основной </w:t>
      </w:r>
      <w:r w:rsidRPr="002A7C46">
        <w:rPr>
          <w:rStyle w:val="msonormal0"/>
          <w:color w:val="212121"/>
          <w:sz w:val="28"/>
          <w:szCs w:val="28"/>
          <w:bdr w:val="none" w:sz="0" w:space="0" w:color="auto" w:frame="1"/>
          <w:shd w:val="clear" w:color="auto" w:fill="FFFFFF"/>
        </w:rPr>
        <w:lastRenderedPageBreak/>
        <w:t>деятельности.</w:t>
      </w:r>
      <w:r w:rsidRPr="002A7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2A7C46">
        <w:rPr>
          <w:sz w:val="28"/>
          <w:szCs w:val="28"/>
        </w:rPr>
        <w:t xml:space="preserve">роведено </w:t>
      </w:r>
      <w:r w:rsidR="0085762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2A7C46">
        <w:rPr>
          <w:sz w:val="28"/>
          <w:szCs w:val="28"/>
        </w:rPr>
        <w:t>заседаний сельского Совета</w:t>
      </w:r>
      <w:r>
        <w:rPr>
          <w:sz w:val="28"/>
          <w:szCs w:val="28"/>
        </w:rPr>
        <w:t xml:space="preserve"> народных</w:t>
      </w:r>
      <w:r w:rsidRPr="002A7C46">
        <w:rPr>
          <w:sz w:val="28"/>
          <w:szCs w:val="28"/>
        </w:rPr>
        <w:t xml:space="preserve"> депутатов, </w:t>
      </w:r>
      <w:r w:rsidR="005C4368">
        <w:rPr>
          <w:sz w:val="28"/>
          <w:szCs w:val="28"/>
        </w:rPr>
        <w:t xml:space="preserve">принято </w:t>
      </w:r>
      <w:r w:rsidR="00857622">
        <w:rPr>
          <w:sz w:val="28"/>
          <w:szCs w:val="28"/>
        </w:rPr>
        <w:t>16</w:t>
      </w:r>
      <w:r w:rsidRPr="002A7C46">
        <w:rPr>
          <w:sz w:val="28"/>
          <w:szCs w:val="28"/>
        </w:rPr>
        <w:t xml:space="preserve"> решени</w:t>
      </w:r>
      <w:r w:rsidR="00857622">
        <w:rPr>
          <w:sz w:val="28"/>
          <w:szCs w:val="28"/>
        </w:rPr>
        <w:t>й</w:t>
      </w:r>
      <w:r w:rsidRPr="002A7C46">
        <w:rPr>
          <w:sz w:val="28"/>
          <w:szCs w:val="28"/>
        </w:rPr>
        <w:t>.</w:t>
      </w:r>
    </w:p>
    <w:p w:rsidR="00605EE3" w:rsidRDefault="00605EE3" w:rsidP="00605EE3">
      <w:pPr>
        <w:pStyle w:val="a3"/>
        <w:ind w:firstLine="708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  Администрацией поселения ведётся исполнение отдельных государственных полномочий в части ведения воинского учёта в соответствии с требованиями закона РФ «О воинской обязанности и военной службе». Всего на первичном воинском учёте в сельском поселении состоит </w:t>
      </w:r>
      <w:r w:rsidR="00857622">
        <w:rPr>
          <w:sz w:val="28"/>
          <w:szCs w:val="28"/>
        </w:rPr>
        <w:t>58</w:t>
      </w:r>
      <w:r w:rsidRPr="00CA1A87">
        <w:rPr>
          <w:sz w:val="28"/>
          <w:szCs w:val="28"/>
        </w:rPr>
        <w:t xml:space="preserve"> </w:t>
      </w:r>
      <w:r w:rsidRPr="002A7C46">
        <w:rPr>
          <w:sz w:val="28"/>
          <w:szCs w:val="28"/>
        </w:rPr>
        <w:t>человек.</w:t>
      </w:r>
      <w:r w:rsidR="00B938C0">
        <w:rPr>
          <w:sz w:val="28"/>
          <w:szCs w:val="28"/>
        </w:rPr>
        <w:t xml:space="preserve"> Большое внимание уделяется отбору </w:t>
      </w:r>
      <w:r w:rsidR="00EF7D7C">
        <w:rPr>
          <w:sz w:val="28"/>
          <w:szCs w:val="28"/>
        </w:rPr>
        <w:t xml:space="preserve">граждан для прохождения службы по контракту в рядах Вооруженных сил Российской федерации. </w:t>
      </w:r>
    </w:p>
    <w:p w:rsidR="00605EE3" w:rsidRDefault="00605EE3" w:rsidP="00605EE3">
      <w:pPr>
        <w:pStyle w:val="a3"/>
        <w:ind w:firstLine="708"/>
        <w:jc w:val="both"/>
        <w:rPr>
          <w:rStyle w:val="msonormal0"/>
          <w:color w:val="212121"/>
          <w:sz w:val="28"/>
          <w:szCs w:val="28"/>
          <w:shd w:val="clear" w:color="auto" w:fill="FFFFFF"/>
        </w:rPr>
      </w:pPr>
      <w:r>
        <w:rPr>
          <w:rStyle w:val="msonormal0"/>
          <w:color w:val="212121"/>
          <w:sz w:val="28"/>
          <w:szCs w:val="28"/>
          <w:shd w:val="clear" w:color="auto" w:fill="FFFFFF"/>
        </w:rPr>
        <w:t>Для информирования населения о деятельности а</w:t>
      </w:r>
      <w:r w:rsidR="004A1660">
        <w:rPr>
          <w:rStyle w:val="msonormal0"/>
          <w:color w:val="212121"/>
          <w:sz w:val="28"/>
          <w:szCs w:val="28"/>
          <w:shd w:val="clear" w:color="auto" w:fill="FFFFFF"/>
        </w:rPr>
        <w:t>дминистрации поселения используе</w:t>
      </w:r>
      <w:r>
        <w:rPr>
          <w:rStyle w:val="msonormal0"/>
          <w:color w:val="212121"/>
          <w:sz w:val="28"/>
          <w:szCs w:val="28"/>
          <w:shd w:val="clear" w:color="auto" w:fill="FFFFFF"/>
        </w:rPr>
        <w:t>тся</w:t>
      </w:r>
      <w:r w:rsidRPr="002A7C46">
        <w:rPr>
          <w:rStyle w:val="msonormal0"/>
          <w:color w:val="212121"/>
          <w:sz w:val="28"/>
          <w:szCs w:val="28"/>
          <w:shd w:val="clear" w:color="auto" w:fill="FFFFFF"/>
        </w:rPr>
        <w:t xml:space="preserve"> официальный сайт администрации поселения, где размещаются нормативные документы, график приема гл</w:t>
      </w:r>
      <w:r w:rsidR="00EF7D7C">
        <w:rPr>
          <w:rStyle w:val="msonormal0"/>
          <w:color w:val="212121"/>
          <w:sz w:val="28"/>
          <w:szCs w:val="28"/>
          <w:shd w:val="clear" w:color="auto" w:fill="FFFFFF"/>
        </w:rPr>
        <w:t>авы поселения, главы района и его заместителей.</w:t>
      </w:r>
      <w:r>
        <w:rPr>
          <w:rStyle w:val="msonormal0"/>
          <w:color w:val="212121"/>
          <w:sz w:val="28"/>
          <w:szCs w:val="28"/>
          <w:shd w:val="clear" w:color="auto" w:fill="FFFFFF"/>
        </w:rPr>
        <w:t xml:space="preserve"> Информация сайта регулярно </w:t>
      </w:r>
      <w:r w:rsidR="00EF7D7C">
        <w:rPr>
          <w:rStyle w:val="msonormal0"/>
          <w:color w:val="212121"/>
          <w:sz w:val="28"/>
          <w:szCs w:val="28"/>
          <w:shd w:val="clear" w:color="auto" w:fill="FFFFFF"/>
        </w:rPr>
        <w:t xml:space="preserve"> пополняется и </w:t>
      </w:r>
      <w:r>
        <w:rPr>
          <w:rStyle w:val="msonormal0"/>
          <w:color w:val="212121"/>
          <w:sz w:val="28"/>
          <w:szCs w:val="28"/>
          <w:shd w:val="clear" w:color="auto" w:fill="FFFFFF"/>
        </w:rPr>
        <w:t>обновляется.</w:t>
      </w:r>
      <w:r w:rsidR="004A1660">
        <w:rPr>
          <w:rStyle w:val="msonormal0"/>
          <w:color w:val="212121"/>
          <w:sz w:val="28"/>
          <w:szCs w:val="28"/>
          <w:shd w:val="clear" w:color="auto" w:fill="FFFFFF"/>
        </w:rPr>
        <w:t xml:space="preserve"> Для обнародования нормативных правовых актов используется информационный стенд, сайт, районная газета «Красная Заря».</w:t>
      </w:r>
    </w:p>
    <w:p w:rsidR="005A288D" w:rsidRDefault="005A288D" w:rsidP="005A2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оселения ведет работу  с сайтом Росреестра, с программой ФИАС «Федеральная информационная система», с электронными программами: ССТУ, ГИС ГМП, ГИС «Единое окно». </w:t>
      </w:r>
    </w:p>
    <w:p w:rsidR="00605EE3" w:rsidRDefault="00605EE3" w:rsidP="005A288D">
      <w:pPr>
        <w:pStyle w:val="a3"/>
        <w:ind w:firstLine="708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 В рамках реализации Федерального Закона от 27 .07.2010 № 210-ФЗ  «Об организации предоставления государственных и муниципальных услуг»  разработаны и утверждены административные  регламенты  по оказанию услуг в сельском поселении.</w:t>
      </w:r>
    </w:p>
    <w:p w:rsidR="00605EE3" w:rsidRDefault="00605EE3" w:rsidP="00605E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7C46">
        <w:rPr>
          <w:sz w:val="28"/>
          <w:szCs w:val="28"/>
        </w:rPr>
        <w:t>Успенское  сельское поселение занимает территорию в 96, 8 кв.км.</w:t>
      </w:r>
    </w:p>
    <w:p w:rsidR="00605EE3" w:rsidRDefault="00605EE3" w:rsidP="00605EE3">
      <w:pPr>
        <w:pStyle w:val="a3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На территории поселения расположены 15 населённых пунктов.  </w:t>
      </w:r>
    </w:p>
    <w:p w:rsidR="00605EE3" w:rsidRDefault="00605EE3" w:rsidP="00605EE3">
      <w:pPr>
        <w:pStyle w:val="a3"/>
        <w:ind w:firstLine="708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На 01 января </w:t>
      </w:r>
      <w:r w:rsidR="008E69D8">
        <w:rPr>
          <w:sz w:val="28"/>
          <w:szCs w:val="28"/>
        </w:rPr>
        <w:t>2024</w:t>
      </w:r>
      <w:r w:rsidRPr="002A7C46">
        <w:rPr>
          <w:sz w:val="28"/>
          <w:szCs w:val="28"/>
        </w:rPr>
        <w:t xml:space="preserve"> года  численность населения составила  </w:t>
      </w:r>
      <w:r w:rsidR="00857622">
        <w:rPr>
          <w:sz w:val="28"/>
          <w:szCs w:val="28"/>
        </w:rPr>
        <w:t>427</w:t>
      </w:r>
      <w:r w:rsidR="008E69D8">
        <w:rPr>
          <w:sz w:val="28"/>
          <w:szCs w:val="28"/>
        </w:rPr>
        <w:t xml:space="preserve"> человек. </w:t>
      </w:r>
      <w:r w:rsidRPr="002A7C46">
        <w:rPr>
          <w:sz w:val="28"/>
          <w:szCs w:val="28"/>
        </w:rPr>
        <w:t xml:space="preserve"> </w:t>
      </w:r>
    </w:p>
    <w:p w:rsidR="00605EE3" w:rsidRPr="002A7C46" w:rsidRDefault="00605EE3" w:rsidP="00605EE3">
      <w:pPr>
        <w:pStyle w:val="a3"/>
        <w:ind w:firstLine="708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 </w:t>
      </w:r>
      <w:r w:rsidR="008E69D8">
        <w:rPr>
          <w:sz w:val="28"/>
          <w:szCs w:val="28"/>
        </w:rPr>
        <w:t>За истекший период</w:t>
      </w:r>
      <w:r w:rsidRPr="002A7C46">
        <w:rPr>
          <w:sz w:val="28"/>
          <w:szCs w:val="28"/>
        </w:rPr>
        <w:t xml:space="preserve"> родилось </w:t>
      </w:r>
      <w:r w:rsidR="00857622">
        <w:rPr>
          <w:sz w:val="28"/>
          <w:szCs w:val="28"/>
        </w:rPr>
        <w:t xml:space="preserve"> 4</w:t>
      </w:r>
      <w:r w:rsidRPr="002A7C46">
        <w:rPr>
          <w:sz w:val="28"/>
          <w:szCs w:val="28"/>
        </w:rPr>
        <w:t xml:space="preserve"> ребёнка, умерло </w:t>
      </w:r>
      <w:r w:rsidR="00857622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2A7C46">
        <w:rPr>
          <w:sz w:val="28"/>
          <w:szCs w:val="28"/>
        </w:rPr>
        <w:t>человек.</w:t>
      </w:r>
    </w:p>
    <w:p w:rsidR="00605EE3" w:rsidRDefault="00605EE3" w:rsidP="00605E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</w:t>
      </w:r>
      <w:r w:rsidRPr="002A7C46">
        <w:rPr>
          <w:sz w:val="28"/>
          <w:szCs w:val="28"/>
        </w:rPr>
        <w:t xml:space="preserve">На территории поселения работают сельхозпредприятия:  </w:t>
      </w:r>
    </w:p>
    <w:p w:rsidR="00605EE3" w:rsidRDefault="005C4368" w:rsidP="00605E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ОО « </w:t>
      </w:r>
      <w:r w:rsidR="00605EE3" w:rsidRPr="002A7C46">
        <w:rPr>
          <w:sz w:val="28"/>
          <w:szCs w:val="28"/>
        </w:rPr>
        <w:t>Калин</w:t>
      </w:r>
      <w:r w:rsidR="003E1753">
        <w:rPr>
          <w:sz w:val="28"/>
          <w:szCs w:val="28"/>
        </w:rPr>
        <w:t>ин</w:t>
      </w:r>
      <w:r>
        <w:rPr>
          <w:sz w:val="28"/>
          <w:szCs w:val="28"/>
        </w:rPr>
        <w:t>А</w:t>
      </w:r>
      <w:r w:rsidR="003E1753">
        <w:rPr>
          <w:sz w:val="28"/>
          <w:szCs w:val="28"/>
        </w:rPr>
        <w:t>гро</w:t>
      </w:r>
      <w:r w:rsidR="00605EE3">
        <w:rPr>
          <w:sz w:val="28"/>
          <w:szCs w:val="28"/>
        </w:rPr>
        <w:t>»,  ООО «Истоки», 2</w:t>
      </w:r>
      <w:r w:rsidR="00605EE3" w:rsidRPr="002A7C46">
        <w:rPr>
          <w:sz w:val="28"/>
          <w:szCs w:val="28"/>
        </w:rPr>
        <w:t xml:space="preserve"> крестьянско-фермерских хозяйства. </w:t>
      </w:r>
      <w:r w:rsidR="00605EE3" w:rsidRPr="002A7C46">
        <w:rPr>
          <w:b/>
          <w:sz w:val="28"/>
          <w:szCs w:val="28"/>
        </w:rPr>
        <w:t xml:space="preserve"> </w:t>
      </w:r>
      <w:r w:rsidR="00605EE3" w:rsidRPr="002A7C46">
        <w:rPr>
          <w:sz w:val="28"/>
          <w:szCs w:val="28"/>
        </w:rPr>
        <w:t xml:space="preserve"> Имеется </w:t>
      </w:r>
      <w:r w:rsidR="003E1753">
        <w:rPr>
          <w:sz w:val="28"/>
          <w:szCs w:val="28"/>
        </w:rPr>
        <w:t>189</w:t>
      </w:r>
      <w:r w:rsidR="00605EE3">
        <w:rPr>
          <w:sz w:val="28"/>
          <w:szCs w:val="28"/>
        </w:rPr>
        <w:t xml:space="preserve"> </w:t>
      </w:r>
      <w:r w:rsidR="00605EE3" w:rsidRPr="002A7C46">
        <w:rPr>
          <w:sz w:val="28"/>
          <w:szCs w:val="28"/>
        </w:rPr>
        <w:t xml:space="preserve"> личных подсобных хозяйств. </w:t>
      </w:r>
    </w:p>
    <w:p w:rsidR="00605EE3" w:rsidRDefault="00605EE3" w:rsidP="00605EE3">
      <w:pPr>
        <w:pStyle w:val="a3"/>
        <w:ind w:firstLine="708"/>
        <w:rPr>
          <w:sz w:val="28"/>
          <w:szCs w:val="28"/>
        </w:rPr>
      </w:pPr>
      <w:r w:rsidRPr="002A7C46">
        <w:rPr>
          <w:sz w:val="28"/>
          <w:szCs w:val="28"/>
        </w:rPr>
        <w:t xml:space="preserve">На территории поселения  действуют 2 отделения Федеральной почтовой связи, которые </w:t>
      </w:r>
      <w:r>
        <w:rPr>
          <w:sz w:val="28"/>
          <w:szCs w:val="28"/>
        </w:rPr>
        <w:t xml:space="preserve">имеют выход в Интернет. </w:t>
      </w:r>
    </w:p>
    <w:p w:rsidR="00605EE3" w:rsidRDefault="00605EE3" w:rsidP="00605EE3">
      <w:pPr>
        <w:pStyle w:val="a3"/>
        <w:ind w:firstLine="708"/>
        <w:jc w:val="both"/>
        <w:rPr>
          <w:sz w:val="28"/>
          <w:szCs w:val="28"/>
        </w:rPr>
      </w:pPr>
      <w:r w:rsidRPr="002A7C46">
        <w:rPr>
          <w:sz w:val="28"/>
          <w:szCs w:val="28"/>
        </w:rPr>
        <w:t>На территории поселения работают 3 торговые точки - магазины в с. Пол</w:t>
      </w:r>
      <w:r>
        <w:rPr>
          <w:sz w:val="28"/>
          <w:szCs w:val="28"/>
        </w:rPr>
        <w:t>-Успенье и д. Зверево-Бакулино.</w:t>
      </w:r>
    </w:p>
    <w:p w:rsidR="00605EE3" w:rsidRDefault="00605EE3" w:rsidP="00605E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871">
        <w:rPr>
          <w:sz w:val="28"/>
          <w:szCs w:val="28"/>
        </w:rPr>
        <w:t>На территории поселения функционирует</w:t>
      </w:r>
      <w:r w:rsidRPr="002A7C46">
        <w:rPr>
          <w:sz w:val="28"/>
          <w:szCs w:val="28"/>
        </w:rPr>
        <w:t xml:space="preserve"> 1 школа в д. Зверево - Бакулино, является филиалом   Больше-Чернавской школы.  Из с. Пол - Успенье школьный автобус ежедневно доставляет учеников в Больше - Чернавскую школу.</w:t>
      </w:r>
    </w:p>
    <w:p w:rsidR="00605EE3" w:rsidRDefault="00605EE3" w:rsidP="00605E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7C46">
        <w:rPr>
          <w:sz w:val="28"/>
          <w:szCs w:val="28"/>
        </w:rPr>
        <w:t xml:space="preserve">Медицинское обслуживание населения обеспечивают ФАПы в с. Пол - Успенье и д. Зверево - Бакулино. </w:t>
      </w:r>
      <w:r>
        <w:rPr>
          <w:sz w:val="28"/>
          <w:szCs w:val="28"/>
        </w:rPr>
        <w:t xml:space="preserve"> Необходимую м</w:t>
      </w:r>
      <w:r w:rsidRPr="002A7C46">
        <w:rPr>
          <w:sz w:val="28"/>
          <w:szCs w:val="28"/>
        </w:rPr>
        <w:t>едицинскую помощь населению сельского поселения оказывают 2 медицинских работника.</w:t>
      </w:r>
    </w:p>
    <w:p w:rsidR="00605EE3" w:rsidRDefault="00122AD2" w:rsidP="00361F84">
      <w:pPr>
        <w:pStyle w:val="a3"/>
        <w:ind w:firstLine="708"/>
        <w:jc w:val="both"/>
        <w:rPr>
          <w:rStyle w:val="msonormal0"/>
          <w:sz w:val="28"/>
          <w:szCs w:val="28"/>
        </w:rPr>
      </w:pPr>
      <w:r>
        <w:rPr>
          <w:sz w:val="28"/>
          <w:szCs w:val="28"/>
        </w:rPr>
        <w:t>На территории поселения имеются</w:t>
      </w:r>
      <w:r w:rsidR="005C4368">
        <w:rPr>
          <w:sz w:val="28"/>
          <w:szCs w:val="28"/>
        </w:rPr>
        <w:t xml:space="preserve"> 2 сельских дома культуры и 1филиал</w:t>
      </w:r>
      <w:r w:rsidR="00605EE3" w:rsidRPr="002A7C46">
        <w:rPr>
          <w:sz w:val="28"/>
          <w:szCs w:val="28"/>
        </w:rPr>
        <w:t xml:space="preserve"> библиотечной системы. </w:t>
      </w:r>
      <w:r w:rsidR="00605EE3">
        <w:rPr>
          <w:sz w:val="28"/>
          <w:szCs w:val="28"/>
        </w:rPr>
        <w:t xml:space="preserve">  </w:t>
      </w:r>
    </w:p>
    <w:p w:rsidR="00361F84" w:rsidRPr="00361F84" w:rsidRDefault="00361F84" w:rsidP="00361F84">
      <w:pPr>
        <w:pStyle w:val="a3"/>
        <w:ind w:firstLine="708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>Бюджет</w:t>
      </w:r>
      <w:r w:rsidR="00D11EBF"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>- это основной показатель развития и ему уделяется первостепенное внимание, потому что только при наличии средств можно с положительной оценко</w:t>
      </w:r>
      <w:r w:rsidR="00D11EBF">
        <w:rPr>
          <w:rStyle w:val="msonormal0"/>
          <w:sz w:val="28"/>
          <w:szCs w:val="28"/>
        </w:rPr>
        <w:t xml:space="preserve">й выполнить поставленные задачи. </w:t>
      </w:r>
    </w:p>
    <w:p w:rsidR="00605EE3" w:rsidRPr="002A7C46" w:rsidRDefault="00112D0A" w:rsidP="00D22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42DCC">
        <w:rPr>
          <w:sz w:val="28"/>
          <w:szCs w:val="28"/>
        </w:rPr>
        <w:t>Доход бюджета поселения за 2023год  составил</w:t>
      </w:r>
      <w:r w:rsidR="005C4368">
        <w:rPr>
          <w:sz w:val="28"/>
          <w:szCs w:val="28"/>
        </w:rPr>
        <w:t xml:space="preserve"> 2 598 238.17</w:t>
      </w:r>
      <w:r w:rsidR="00605EE3" w:rsidRPr="002A7C46">
        <w:rPr>
          <w:sz w:val="28"/>
          <w:szCs w:val="28"/>
        </w:rPr>
        <w:t xml:space="preserve"> рублей:</w:t>
      </w:r>
      <w:r>
        <w:rPr>
          <w:sz w:val="28"/>
          <w:szCs w:val="28"/>
        </w:rPr>
        <w:t xml:space="preserve"> и</w:t>
      </w:r>
      <w:r w:rsidR="005C4368">
        <w:rPr>
          <w:sz w:val="28"/>
          <w:szCs w:val="28"/>
        </w:rPr>
        <w:t>з них</w:t>
      </w:r>
      <w:r>
        <w:rPr>
          <w:sz w:val="28"/>
          <w:szCs w:val="28"/>
        </w:rPr>
        <w:t xml:space="preserve"> налог на доходы физических лиц 353 994,68</w:t>
      </w:r>
      <w:r w:rsidR="00142DCC">
        <w:rPr>
          <w:sz w:val="28"/>
          <w:szCs w:val="28"/>
        </w:rPr>
        <w:t xml:space="preserve"> р.</w:t>
      </w:r>
      <w:r>
        <w:rPr>
          <w:sz w:val="28"/>
          <w:szCs w:val="28"/>
        </w:rPr>
        <w:t>;</w:t>
      </w:r>
      <w:r w:rsidRPr="00112D0A">
        <w:rPr>
          <w:sz w:val="28"/>
          <w:szCs w:val="28"/>
        </w:rPr>
        <w:t xml:space="preserve"> </w:t>
      </w:r>
      <w:r w:rsidR="00142DCC">
        <w:rPr>
          <w:sz w:val="28"/>
          <w:szCs w:val="28"/>
        </w:rPr>
        <w:t xml:space="preserve">единый </w:t>
      </w:r>
      <w:r w:rsidRPr="002A7C46">
        <w:rPr>
          <w:sz w:val="28"/>
          <w:szCs w:val="28"/>
        </w:rPr>
        <w:t>с</w:t>
      </w:r>
      <w:r>
        <w:rPr>
          <w:sz w:val="28"/>
          <w:szCs w:val="28"/>
        </w:rPr>
        <w:t>ельскохозяйственный налог 114 798,60</w:t>
      </w:r>
      <w:r w:rsidR="00142DCC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;  </w:t>
      </w:r>
      <w:r w:rsidRPr="002A7C46">
        <w:rPr>
          <w:sz w:val="28"/>
          <w:szCs w:val="28"/>
        </w:rPr>
        <w:t>налог на имущ</w:t>
      </w:r>
      <w:r>
        <w:rPr>
          <w:sz w:val="28"/>
          <w:szCs w:val="28"/>
        </w:rPr>
        <w:t>ество физических лиц  74 299,46</w:t>
      </w:r>
      <w:r w:rsidR="00142DCC">
        <w:rPr>
          <w:sz w:val="28"/>
          <w:szCs w:val="28"/>
        </w:rPr>
        <w:t xml:space="preserve"> руб.</w:t>
      </w:r>
      <w:r>
        <w:rPr>
          <w:sz w:val="28"/>
          <w:szCs w:val="28"/>
        </w:rPr>
        <w:t>; земельный налог  1 467 566,97</w:t>
      </w:r>
      <w:r w:rsidR="00142DCC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 с организаций – 650 967,64</w:t>
      </w:r>
      <w:r w:rsidR="00142DCC">
        <w:rPr>
          <w:sz w:val="28"/>
          <w:szCs w:val="28"/>
        </w:rPr>
        <w:t xml:space="preserve"> </w:t>
      </w:r>
      <w:r>
        <w:rPr>
          <w:sz w:val="28"/>
          <w:szCs w:val="28"/>
        </w:rPr>
        <w:t>, с физических лиц – 816 599,33</w:t>
      </w:r>
      <w:r w:rsidRPr="002A7C46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; </w:t>
      </w:r>
      <w:r w:rsidRPr="002A7C46">
        <w:rPr>
          <w:sz w:val="28"/>
          <w:szCs w:val="28"/>
        </w:rPr>
        <w:t>гос</w:t>
      </w:r>
      <w:r>
        <w:rPr>
          <w:sz w:val="28"/>
          <w:szCs w:val="28"/>
        </w:rPr>
        <w:t>ударственная пошлина</w:t>
      </w:r>
      <w:r w:rsidRPr="00112D0A">
        <w:rPr>
          <w:sz w:val="28"/>
          <w:szCs w:val="28"/>
        </w:rPr>
        <w:t xml:space="preserve"> </w:t>
      </w:r>
      <w:r w:rsidR="00F61917">
        <w:rPr>
          <w:sz w:val="28"/>
          <w:szCs w:val="28"/>
        </w:rPr>
        <w:t xml:space="preserve"> 200,0</w:t>
      </w:r>
      <w:r w:rsidR="00142DCC">
        <w:rPr>
          <w:sz w:val="28"/>
          <w:szCs w:val="28"/>
        </w:rPr>
        <w:t xml:space="preserve"> руб.</w:t>
      </w:r>
      <w:r w:rsidR="00F6191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F61917">
        <w:rPr>
          <w:sz w:val="28"/>
          <w:szCs w:val="28"/>
        </w:rPr>
        <w:t>523 232, 81</w:t>
      </w:r>
      <w:r w:rsidR="00142DCC">
        <w:rPr>
          <w:sz w:val="28"/>
          <w:szCs w:val="28"/>
        </w:rPr>
        <w:t xml:space="preserve"> руб.</w:t>
      </w:r>
      <w:r w:rsidR="00F6191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2A7C46">
        <w:rPr>
          <w:sz w:val="28"/>
          <w:szCs w:val="28"/>
        </w:rPr>
        <w:t>субвенции бюджетам субъектов Российской Федерации  на осуществление первичного воинского  учета на территориях, где отсут</w:t>
      </w:r>
      <w:r>
        <w:rPr>
          <w:sz w:val="28"/>
          <w:szCs w:val="28"/>
        </w:rPr>
        <w:t>ствуют военные комиссариаты</w:t>
      </w:r>
      <w:r w:rsidR="00F61917">
        <w:rPr>
          <w:sz w:val="28"/>
          <w:szCs w:val="28"/>
        </w:rPr>
        <w:t xml:space="preserve"> 57 100,0</w:t>
      </w:r>
      <w:r w:rsidR="00142DCC">
        <w:rPr>
          <w:sz w:val="28"/>
          <w:szCs w:val="28"/>
        </w:rPr>
        <w:t xml:space="preserve"> руб.</w:t>
      </w:r>
      <w:r w:rsidR="00F61917">
        <w:rPr>
          <w:sz w:val="28"/>
          <w:szCs w:val="28"/>
        </w:rPr>
        <w:t>.</w:t>
      </w:r>
    </w:p>
    <w:p w:rsidR="00605EE3" w:rsidRPr="002A7C46" w:rsidRDefault="00605EE3" w:rsidP="00FC2F51">
      <w:pPr>
        <w:pStyle w:val="a3"/>
        <w:ind w:firstLine="708"/>
        <w:jc w:val="both"/>
        <w:rPr>
          <w:sz w:val="28"/>
          <w:szCs w:val="28"/>
        </w:rPr>
      </w:pPr>
      <w:r w:rsidRPr="002A7C46">
        <w:rPr>
          <w:sz w:val="28"/>
          <w:szCs w:val="28"/>
        </w:rPr>
        <w:t>Расходная</w:t>
      </w:r>
      <w:r w:rsidR="00142DCC">
        <w:rPr>
          <w:sz w:val="28"/>
          <w:szCs w:val="28"/>
        </w:rPr>
        <w:t xml:space="preserve"> часть бюджета поселения за 2023 год  составила 2 743 247,69</w:t>
      </w:r>
      <w:r w:rsidRPr="002A7C46">
        <w:rPr>
          <w:sz w:val="28"/>
          <w:szCs w:val="28"/>
        </w:rPr>
        <w:t xml:space="preserve"> рублей.</w:t>
      </w:r>
      <w:r w:rsidR="00142DCC" w:rsidRPr="00142DCC">
        <w:rPr>
          <w:sz w:val="28"/>
          <w:szCs w:val="28"/>
        </w:rPr>
        <w:t xml:space="preserve"> </w:t>
      </w:r>
      <w:r w:rsidR="00142DCC" w:rsidRPr="002A7C46">
        <w:rPr>
          <w:sz w:val="28"/>
          <w:szCs w:val="28"/>
        </w:rPr>
        <w:t>Основные направления расходов бюджета сельского поселения:</w:t>
      </w:r>
      <w:r w:rsidR="00142DCC" w:rsidRPr="00142DCC">
        <w:rPr>
          <w:sz w:val="28"/>
          <w:szCs w:val="28"/>
        </w:rPr>
        <w:t xml:space="preserve"> </w:t>
      </w:r>
      <w:r w:rsidR="00142DCC">
        <w:rPr>
          <w:sz w:val="28"/>
          <w:szCs w:val="28"/>
        </w:rPr>
        <w:t>о</w:t>
      </w:r>
      <w:r w:rsidR="00142DCC" w:rsidRPr="002A7C46">
        <w:rPr>
          <w:sz w:val="28"/>
          <w:szCs w:val="28"/>
        </w:rPr>
        <w:t>бщег</w:t>
      </w:r>
      <w:r w:rsidR="00142DCC">
        <w:rPr>
          <w:sz w:val="28"/>
          <w:szCs w:val="28"/>
        </w:rPr>
        <w:t>осударственные расходы – 2 080 326.14 руб.,</w:t>
      </w:r>
      <w:r w:rsidR="00142DCC" w:rsidRPr="00142DCC">
        <w:rPr>
          <w:sz w:val="28"/>
          <w:szCs w:val="28"/>
        </w:rPr>
        <w:t xml:space="preserve"> </w:t>
      </w:r>
      <w:r w:rsidR="00142DCC">
        <w:rPr>
          <w:sz w:val="28"/>
          <w:szCs w:val="28"/>
        </w:rPr>
        <w:t>н</w:t>
      </w:r>
      <w:r w:rsidR="00142DCC" w:rsidRPr="002A7C46">
        <w:rPr>
          <w:sz w:val="28"/>
          <w:szCs w:val="28"/>
        </w:rPr>
        <w:t>ациональная экономик</w:t>
      </w:r>
      <w:r w:rsidR="00142DCC">
        <w:rPr>
          <w:sz w:val="28"/>
          <w:szCs w:val="28"/>
        </w:rPr>
        <w:t>а – 464 134,85 руб., ж</w:t>
      </w:r>
      <w:r w:rsidR="00142DCC" w:rsidRPr="002A7C46">
        <w:rPr>
          <w:sz w:val="28"/>
          <w:szCs w:val="28"/>
        </w:rPr>
        <w:t>илищно –</w:t>
      </w:r>
      <w:r w:rsidR="004A5E14">
        <w:rPr>
          <w:sz w:val="28"/>
          <w:szCs w:val="28"/>
        </w:rPr>
        <w:t xml:space="preserve"> коммунальное хозяйство – 93 248,20 руб.</w:t>
      </w:r>
      <w:r w:rsidR="00142DCC">
        <w:rPr>
          <w:sz w:val="28"/>
          <w:szCs w:val="28"/>
        </w:rPr>
        <w:t>,</w:t>
      </w:r>
      <w:r w:rsidR="004A5E14">
        <w:rPr>
          <w:sz w:val="28"/>
          <w:szCs w:val="28"/>
        </w:rPr>
        <w:t xml:space="preserve"> к</w:t>
      </w:r>
      <w:r w:rsidR="004A5E14" w:rsidRPr="002A7C46">
        <w:rPr>
          <w:sz w:val="28"/>
          <w:szCs w:val="28"/>
        </w:rPr>
        <w:t>ультура</w:t>
      </w:r>
      <w:r w:rsidR="004A5E14">
        <w:rPr>
          <w:sz w:val="28"/>
          <w:szCs w:val="28"/>
        </w:rPr>
        <w:t>, кинематография – 48 438,50 руб.,</w:t>
      </w:r>
      <w:r w:rsidR="004A5E14" w:rsidRPr="004A5E14">
        <w:rPr>
          <w:sz w:val="28"/>
          <w:szCs w:val="28"/>
        </w:rPr>
        <w:t xml:space="preserve"> </w:t>
      </w:r>
      <w:r w:rsidR="004A5E14">
        <w:rPr>
          <w:sz w:val="28"/>
          <w:szCs w:val="28"/>
        </w:rPr>
        <w:t>национальная оборона – 57 100.00 руб.,</w:t>
      </w:r>
      <w:r w:rsidR="004A5E14" w:rsidRPr="004A5E14">
        <w:rPr>
          <w:sz w:val="28"/>
          <w:szCs w:val="28"/>
        </w:rPr>
        <w:t xml:space="preserve"> </w:t>
      </w:r>
      <w:r w:rsidR="004A5E14">
        <w:rPr>
          <w:sz w:val="28"/>
          <w:szCs w:val="28"/>
        </w:rPr>
        <w:t xml:space="preserve">муниципальные целевые программы -  344 907,94.                    </w:t>
      </w:r>
      <w:r>
        <w:rPr>
          <w:sz w:val="28"/>
          <w:szCs w:val="28"/>
        </w:rPr>
        <w:t xml:space="preserve">                    </w:t>
      </w:r>
    </w:p>
    <w:p w:rsidR="00605EE3" w:rsidRDefault="00605EE3" w:rsidP="00FC2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D73">
        <w:rPr>
          <w:rFonts w:ascii="Times New Roman" w:hAnsi="Times New Roman" w:cs="Times New Roman"/>
          <w:sz w:val="28"/>
          <w:szCs w:val="28"/>
        </w:rPr>
        <w:tab/>
        <w:t>В 2023 году основные усилия администрации поселения были направлены на решение вопросов местного значения.</w:t>
      </w:r>
    </w:p>
    <w:p w:rsidR="00D70FE0" w:rsidRDefault="00696D73" w:rsidP="00D70FE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Соглашением, заключенным между муниципальным образованием</w:t>
      </w:r>
      <w:r w:rsidRPr="002A7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снозоренский район и муниципальным образованием Успенское сельское поселение о передаче сельскому поселению части полномочий по решению вопросов местного значения Краснозоренского района в части содержания автомобильных дорог местного значения  сельского поселения администрацией поселения </w:t>
      </w:r>
      <w:r w:rsidRPr="002A7C46">
        <w:rPr>
          <w:color w:val="1E1E1E"/>
          <w:sz w:val="28"/>
          <w:szCs w:val="28"/>
        </w:rPr>
        <w:t>в</w:t>
      </w:r>
      <w:r>
        <w:rPr>
          <w:color w:val="1E1E1E"/>
          <w:sz w:val="28"/>
          <w:szCs w:val="28"/>
        </w:rPr>
        <w:t xml:space="preserve"> течение года про</w:t>
      </w:r>
      <w:r w:rsidRPr="002A7C46">
        <w:rPr>
          <w:color w:val="1E1E1E"/>
          <w:sz w:val="28"/>
          <w:szCs w:val="28"/>
        </w:rPr>
        <w:t>вод</w:t>
      </w:r>
      <w:r>
        <w:rPr>
          <w:color w:val="1E1E1E"/>
          <w:sz w:val="28"/>
          <w:szCs w:val="28"/>
        </w:rPr>
        <w:t>ились работы</w:t>
      </w:r>
      <w:r w:rsidRPr="002A7C46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 xml:space="preserve"> по содержанию</w:t>
      </w:r>
      <w:r w:rsidRPr="002A7C46">
        <w:rPr>
          <w:color w:val="1E1E1E"/>
          <w:sz w:val="28"/>
          <w:szCs w:val="28"/>
        </w:rPr>
        <w:t xml:space="preserve"> и ремонт</w:t>
      </w:r>
      <w:r>
        <w:rPr>
          <w:color w:val="1E1E1E"/>
          <w:sz w:val="28"/>
          <w:szCs w:val="28"/>
        </w:rPr>
        <w:t>у</w:t>
      </w:r>
      <w:r w:rsidRPr="002A7C46">
        <w:rPr>
          <w:color w:val="1E1E1E"/>
          <w:sz w:val="28"/>
          <w:szCs w:val="28"/>
        </w:rPr>
        <w:t xml:space="preserve"> дорог</w:t>
      </w:r>
      <w:r>
        <w:rPr>
          <w:color w:val="1E1E1E"/>
          <w:sz w:val="28"/>
          <w:szCs w:val="28"/>
        </w:rPr>
        <w:t>.</w:t>
      </w:r>
      <w:r w:rsidRPr="002A7C46">
        <w:rPr>
          <w:color w:val="1E1E1E"/>
          <w:sz w:val="28"/>
          <w:szCs w:val="28"/>
        </w:rPr>
        <w:t xml:space="preserve"> В зимний период осуществлялась расчистка дорог от снега,</w:t>
      </w:r>
      <w:r>
        <w:rPr>
          <w:color w:val="1E1E1E"/>
          <w:sz w:val="28"/>
          <w:szCs w:val="28"/>
        </w:rPr>
        <w:t xml:space="preserve"> посыпка противогололедной с</w:t>
      </w:r>
      <w:r w:rsidR="00D11EBF">
        <w:rPr>
          <w:color w:val="1E1E1E"/>
          <w:sz w:val="28"/>
          <w:szCs w:val="28"/>
        </w:rPr>
        <w:t xml:space="preserve">месью. </w:t>
      </w:r>
      <w:r>
        <w:rPr>
          <w:color w:val="1E1E1E"/>
          <w:sz w:val="28"/>
          <w:szCs w:val="28"/>
        </w:rPr>
        <w:t>В</w:t>
      </w:r>
      <w:r w:rsidRPr="002A7C46">
        <w:rPr>
          <w:color w:val="1E1E1E"/>
          <w:sz w:val="28"/>
          <w:szCs w:val="28"/>
        </w:rPr>
        <w:t xml:space="preserve"> весеннее – летний период  выполнялись</w:t>
      </w:r>
      <w:r w:rsidR="00D70FE0">
        <w:rPr>
          <w:color w:val="1E1E1E"/>
          <w:sz w:val="28"/>
          <w:szCs w:val="28"/>
        </w:rPr>
        <w:t xml:space="preserve"> работы по отсыпке дорог щебнем</w:t>
      </w:r>
      <w:r>
        <w:rPr>
          <w:color w:val="1E1E1E"/>
          <w:sz w:val="28"/>
          <w:szCs w:val="28"/>
        </w:rPr>
        <w:t>,</w:t>
      </w:r>
      <w:r w:rsidR="00D70FE0">
        <w:rPr>
          <w:color w:val="1E1E1E"/>
          <w:sz w:val="28"/>
          <w:szCs w:val="28"/>
        </w:rPr>
        <w:t xml:space="preserve"> </w:t>
      </w:r>
      <w:r w:rsidRPr="002A7C46">
        <w:rPr>
          <w:color w:val="1E1E1E"/>
          <w:sz w:val="28"/>
          <w:szCs w:val="28"/>
        </w:rPr>
        <w:t xml:space="preserve"> грейдирование</w:t>
      </w:r>
      <w:r w:rsidR="00D70FE0">
        <w:rPr>
          <w:color w:val="1E1E1E"/>
          <w:sz w:val="28"/>
          <w:szCs w:val="28"/>
        </w:rPr>
        <w:t xml:space="preserve">, окос обочин. </w:t>
      </w:r>
      <w:r w:rsidR="00D70FE0">
        <w:rPr>
          <w:sz w:val="28"/>
          <w:szCs w:val="28"/>
        </w:rPr>
        <w:t>За счёт средств дорожного фонда отсыпана щебнем  дорога в с. Пол-Успенье ул. Молодежная</w:t>
      </w:r>
      <w:r w:rsidR="00D11EBF">
        <w:rPr>
          <w:sz w:val="28"/>
          <w:szCs w:val="28"/>
        </w:rPr>
        <w:t>.</w:t>
      </w:r>
      <w:r w:rsidR="00D11EBF" w:rsidRPr="00D11EBF">
        <w:rPr>
          <w:color w:val="1E1E1E"/>
          <w:sz w:val="28"/>
          <w:szCs w:val="28"/>
        </w:rPr>
        <w:t xml:space="preserve"> </w:t>
      </w:r>
      <w:r w:rsidR="00D11EBF">
        <w:rPr>
          <w:color w:val="1E1E1E"/>
          <w:sz w:val="28"/>
          <w:szCs w:val="28"/>
        </w:rPr>
        <w:t>Большое спасибо руководителям хозя</w:t>
      </w:r>
      <w:r w:rsidR="00FC2F51">
        <w:rPr>
          <w:color w:val="1E1E1E"/>
          <w:sz w:val="28"/>
          <w:szCs w:val="28"/>
        </w:rPr>
        <w:t>йств ООО «Истоки», ООО «Калинин</w:t>
      </w:r>
      <w:r w:rsidR="00D11EBF">
        <w:rPr>
          <w:color w:val="1E1E1E"/>
          <w:sz w:val="28"/>
          <w:szCs w:val="28"/>
        </w:rPr>
        <w:t>А</w:t>
      </w:r>
      <w:r w:rsidR="00FC2F51">
        <w:rPr>
          <w:color w:val="1E1E1E"/>
          <w:sz w:val="28"/>
          <w:szCs w:val="28"/>
        </w:rPr>
        <w:t>гро</w:t>
      </w:r>
      <w:r w:rsidR="00D11EBF">
        <w:rPr>
          <w:color w:val="1E1E1E"/>
          <w:sz w:val="28"/>
          <w:szCs w:val="28"/>
        </w:rPr>
        <w:t>», ИП Афанасьев И Н. за  оказанную помощь по расчистке дорог от снега.</w:t>
      </w:r>
    </w:p>
    <w:p w:rsidR="00605EE3" w:rsidRPr="00652BA8" w:rsidRDefault="00605EE3" w:rsidP="001D3916">
      <w:pPr>
        <w:pStyle w:val="a3"/>
        <w:ind w:firstLine="708"/>
        <w:jc w:val="both"/>
        <w:rPr>
          <w:sz w:val="28"/>
          <w:szCs w:val="28"/>
        </w:rPr>
      </w:pPr>
      <w:r w:rsidRPr="00844B71">
        <w:rPr>
          <w:sz w:val="28"/>
          <w:szCs w:val="28"/>
        </w:rPr>
        <w:t>Благоустройство</w:t>
      </w:r>
      <w:r w:rsidRPr="002A7C46">
        <w:rPr>
          <w:sz w:val="28"/>
          <w:szCs w:val="28"/>
        </w:rPr>
        <w:t xml:space="preserve"> населённых пунктов - одна из важне</w:t>
      </w:r>
      <w:r w:rsidR="001D3916">
        <w:rPr>
          <w:sz w:val="28"/>
          <w:szCs w:val="28"/>
        </w:rPr>
        <w:t>йших задач администрации поселения. Неоднократно проводились</w:t>
      </w:r>
      <w:r w:rsidRPr="002A7C46">
        <w:rPr>
          <w:sz w:val="28"/>
          <w:szCs w:val="28"/>
        </w:rPr>
        <w:t xml:space="preserve"> субботник</w:t>
      </w:r>
      <w:r w:rsidR="001D3916">
        <w:rPr>
          <w:sz w:val="28"/>
          <w:szCs w:val="28"/>
        </w:rPr>
        <w:t>и</w:t>
      </w:r>
      <w:r w:rsidRPr="002A7C46">
        <w:rPr>
          <w:sz w:val="28"/>
          <w:szCs w:val="28"/>
        </w:rPr>
        <w:t xml:space="preserve"> с привлечением</w:t>
      </w:r>
      <w:r w:rsidR="001D3916">
        <w:rPr>
          <w:sz w:val="28"/>
          <w:szCs w:val="28"/>
        </w:rPr>
        <w:t xml:space="preserve"> населения,</w:t>
      </w:r>
      <w:r w:rsidRPr="002A7C46">
        <w:rPr>
          <w:sz w:val="28"/>
          <w:szCs w:val="28"/>
        </w:rPr>
        <w:t xml:space="preserve"> учреждений и организаций, расположенных на территории посел</w:t>
      </w:r>
      <w:r w:rsidR="001D3916">
        <w:rPr>
          <w:sz w:val="28"/>
          <w:szCs w:val="28"/>
        </w:rPr>
        <w:t xml:space="preserve">ения. </w:t>
      </w:r>
      <w:r>
        <w:rPr>
          <w:sz w:val="28"/>
          <w:szCs w:val="28"/>
        </w:rPr>
        <w:t xml:space="preserve">Хозяева домовладений активно занимались благоустройством придомовых территорий. </w:t>
      </w:r>
    </w:p>
    <w:p w:rsidR="00605EE3" w:rsidRDefault="00605EE3" w:rsidP="00605EE3">
      <w:pPr>
        <w:pStyle w:val="a3"/>
        <w:jc w:val="both"/>
        <w:rPr>
          <w:sz w:val="28"/>
          <w:szCs w:val="28"/>
        </w:rPr>
      </w:pPr>
      <w:r>
        <w:rPr>
          <w:b/>
        </w:rPr>
        <w:t xml:space="preserve">        </w:t>
      </w:r>
      <w:r>
        <w:rPr>
          <w:sz w:val="28"/>
          <w:szCs w:val="28"/>
        </w:rPr>
        <w:t xml:space="preserve"> </w:t>
      </w:r>
      <w:r w:rsidR="00122AD2">
        <w:rPr>
          <w:sz w:val="28"/>
          <w:szCs w:val="28"/>
        </w:rPr>
        <w:t xml:space="preserve"> К</w:t>
      </w:r>
      <w:r w:rsidR="00FD068F">
        <w:rPr>
          <w:sz w:val="28"/>
          <w:szCs w:val="28"/>
        </w:rPr>
        <w:t xml:space="preserve"> празднику</w:t>
      </w:r>
      <w:r w:rsidR="00FD068F" w:rsidRPr="002A7C46">
        <w:rPr>
          <w:sz w:val="28"/>
          <w:szCs w:val="28"/>
        </w:rPr>
        <w:t>  Победы в Великой Отечественной войн</w:t>
      </w:r>
      <w:r w:rsidR="00FD068F">
        <w:rPr>
          <w:sz w:val="28"/>
          <w:szCs w:val="28"/>
        </w:rPr>
        <w:t xml:space="preserve">е </w:t>
      </w:r>
      <w:r w:rsidR="00791757">
        <w:rPr>
          <w:sz w:val="28"/>
          <w:szCs w:val="28"/>
        </w:rPr>
        <w:t>были</w:t>
      </w:r>
      <w:r w:rsidR="00FD068F" w:rsidRPr="002A7C46">
        <w:rPr>
          <w:sz w:val="28"/>
          <w:szCs w:val="28"/>
        </w:rPr>
        <w:t xml:space="preserve"> </w:t>
      </w:r>
      <w:r w:rsidR="00FD068F">
        <w:rPr>
          <w:sz w:val="28"/>
          <w:szCs w:val="28"/>
        </w:rPr>
        <w:t>приведены в порядок все воинс</w:t>
      </w:r>
      <w:r w:rsidR="007E7871">
        <w:rPr>
          <w:sz w:val="28"/>
          <w:szCs w:val="28"/>
        </w:rPr>
        <w:t>кие захоронения, памятные знаки,  проведен косметический ремонт, уборка территорий, выса</w:t>
      </w:r>
      <w:r w:rsidR="002947CA">
        <w:rPr>
          <w:sz w:val="28"/>
          <w:szCs w:val="28"/>
        </w:rPr>
        <w:t>живались цветы.</w:t>
      </w:r>
      <w:r w:rsidR="002947CA" w:rsidRPr="002947CA">
        <w:rPr>
          <w:sz w:val="28"/>
          <w:szCs w:val="28"/>
        </w:rPr>
        <w:t xml:space="preserve"> </w:t>
      </w:r>
      <w:r w:rsidR="002947CA">
        <w:rPr>
          <w:sz w:val="28"/>
          <w:szCs w:val="28"/>
        </w:rPr>
        <w:t>В течение  всего весеннее-летнего периода проводилась работа по благоустройству памятников</w:t>
      </w:r>
      <w:r w:rsidR="002947CA">
        <w:rPr>
          <w:bCs/>
          <w:sz w:val="28"/>
          <w:szCs w:val="28"/>
        </w:rPr>
        <w:t xml:space="preserve"> </w:t>
      </w:r>
      <w:r w:rsidR="002947CA">
        <w:rPr>
          <w:sz w:val="28"/>
          <w:szCs w:val="28"/>
        </w:rPr>
        <w:t xml:space="preserve"> и прилегающих к ним территорий. 9 мая</w:t>
      </w:r>
      <w:r w:rsidR="000A35B8">
        <w:rPr>
          <w:sz w:val="28"/>
          <w:szCs w:val="28"/>
        </w:rPr>
        <w:t xml:space="preserve"> были</w:t>
      </w:r>
      <w:r w:rsidR="002947CA">
        <w:rPr>
          <w:sz w:val="28"/>
          <w:szCs w:val="28"/>
        </w:rPr>
        <w:t xml:space="preserve"> проведены торжественные митинги, было организовано шествие Бессмертного полка, возложение венков.</w:t>
      </w:r>
      <w:r w:rsidR="007E7871">
        <w:rPr>
          <w:sz w:val="28"/>
          <w:szCs w:val="28"/>
        </w:rPr>
        <w:t xml:space="preserve">  </w:t>
      </w:r>
      <w:r w:rsidR="00FD068F">
        <w:rPr>
          <w:sz w:val="28"/>
          <w:szCs w:val="28"/>
        </w:rPr>
        <w:t xml:space="preserve"> </w:t>
      </w:r>
    </w:p>
    <w:p w:rsidR="001D3916" w:rsidRPr="00652BA8" w:rsidRDefault="00F11807" w:rsidP="001D3916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 </w:t>
      </w:r>
      <w:r w:rsidR="001D3916" w:rsidRPr="004D138B">
        <w:rPr>
          <w:sz w:val="28"/>
          <w:szCs w:val="28"/>
        </w:rPr>
        <w:t xml:space="preserve"> </w:t>
      </w:r>
      <w:r w:rsidR="001D3916" w:rsidRPr="002A7C46">
        <w:rPr>
          <w:sz w:val="28"/>
          <w:szCs w:val="28"/>
        </w:rPr>
        <w:t>т</w:t>
      </w:r>
      <w:r>
        <w:rPr>
          <w:sz w:val="28"/>
          <w:szCs w:val="28"/>
        </w:rPr>
        <w:t>ерриторий</w:t>
      </w:r>
      <w:r w:rsidR="001D3916">
        <w:rPr>
          <w:sz w:val="28"/>
          <w:szCs w:val="28"/>
        </w:rPr>
        <w:t xml:space="preserve"> гражданских  кладбищ, расположенных  в населенных пунктах  Пол - Успенье, Рахманово </w:t>
      </w:r>
      <w:r>
        <w:rPr>
          <w:sz w:val="28"/>
          <w:szCs w:val="28"/>
        </w:rPr>
        <w:t xml:space="preserve"> </w:t>
      </w:r>
      <w:r w:rsidR="001D3916" w:rsidRPr="002A7C46">
        <w:rPr>
          <w:b/>
          <w:sz w:val="28"/>
          <w:szCs w:val="28"/>
        </w:rPr>
        <w:t xml:space="preserve"> </w:t>
      </w:r>
      <w:r w:rsidR="00FD068F">
        <w:rPr>
          <w:sz w:val="28"/>
          <w:szCs w:val="28"/>
        </w:rPr>
        <w:t>с апреля по октябрь производил</w:t>
      </w:r>
      <w:r>
        <w:rPr>
          <w:sz w:val="28"/>
          <w:szCs w:val="28"/>
        </w:rPr>
        <w:t>ся вывоз мусора.</w:t>
      </w:r>
      <w:r w:rsidR="001D3916">
        <w:rPr>
          <w:b/>
        </w:rPr>
        <w:t xml:space="preserve"> </w:t>
      </w:r>
    </w:p>
    <w:p w:rsidR="00D70FE0" w:rsidRDefault="00D70FE0" w:rsidP="0034163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твердых коммунальных отходов в н.п. Пол-Успенье</w:t>
      </w:r>
      <w:r w:rsidR="0034163C">
        <w:rPr>
          <w:sz w:val="28"/>
          <w:szCs w:val="28"/>
        </w:rPr>
        <w:t xml:space="preserve"> и Зверево-Бакулино осуществлялся</w:t>
      </w:r>
      <w:r>
        <w:rPr>
          <w:sz w:val="28"/>
          <w:szCs w:val="28"/>
        </w:rPr>
        <w:t xml:space="preserve"> </w:t>
      </w:r>
      <w:r w:rsidRPr="00FC2F51">
        <w:rPr>
          <w:sz w:val="28"/>
          <w:szCs w:val="28"/>
        </w:rPr>
        <w:t>МУП «Комсервис» г. Ливны</w:t>
      </w:r>
      <w:r>
        <w:rPr>
          <w:sz w:val="28"/>
          <w:szCs w:val="28"/>
        </w:rPr>
        <w:t xml:space="preserve"> 2 раза в неделю.</w:t>
      </w:r>
      <w:r w:rsidRPr="002A7C46">
        <w:rPr>
          <w:sz w:val="28"/>
          <w:szCs w:val="28"/>
        </w:rPr>
        <w:t xml:space="preserve"> </w:t>
      </w:r>
    </w:p>
    <w:p w:rsidR="00605EE3" w:rsidRDefault="00605EE3" w:rsidP="0034163C">
      <w:pPr>
        <w:pStyle w:val="a3"/>
        <w:ind w:firstLine="708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Предоставлением услуг по водообеспечению населения  занимался МУП «Коммунальник». </w:t>
      </w:r>
    </w:p>
    <w:p w:rsidR="00605EE3" w:rsidRPr="00644E4E" w:rsidRDefault="00605EE3" w:rsidP="00605EE3">
      <w:pPr>
        <w:pStyle w:val="a3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собое внимание администрацией сельского поселения уделялось мероприятиям, направленным на профилактику противопожарных мероприятий  на территории сельского поселения. С</w:t>
      </w:r>
      <w:r w:rsidRPr="0016594C">
        <w:rPr>
          <w:sz w:val="28"/>
          <w:szCs w:val="28"/>
        </w:rPr>
        <w:t xml:space="preserve">реди населения  </w:t>
      </w:r>
      <w:r>
        <w:rPr>
          <w:sz w:val="28"/>
          <w:szCs w:val="28"/>
        </w:rPr>
        <w:t>р</w:t>
      </w:r>
      <w:r w:rsidRPr="0016594C">
        <w:rPr>
          <w:sz w:val="28"/>
          <w:szCs w:val="28"/>
        </w:rPr>
        <w:t xml:space="preserve">егулярно проводится разъяснительная работа  по </w:t>
      </w:r>
      <w:r>
        <w:rPr>
          <w:sz w:val="28"/>
          <w:szCs w:val="28"/>
        </w:rPr>
        <w:t xml:space="preserve">  </w:t>
      </w:r>
      <w:r w:rsidRPr="0016594C">
        <w:rPr>
          <w:sz w:val="28"/>
          <w:szCs w:val="28"/>
        </w:rPr>
        <w:t>вопросам соблюдения мер пожарной безопасности,   распространяются памятки о правилах пожарной безопасности в быту, в жилом секто</w:t>
      </w:r>
      <w:r>
        <w:rPr>
          <w:sz w:val="28"/>
          <w:szCs w:val="28"/>
        </w:rPr>
        <w:t>ре, в лес</w:t>
      </w:r>
      <w:r w:rsidR="00B57637">
        <w:rPr>
          <w:sz w:val="28"/>
          <w:szCs w:val="28"/>
        </w:rPr>
        <w:t>у.</w:t>
      </w:r>
      <w:r w:rsidRPr="0016594C">
        <w:rPr>
          <w:rStyle w:val="msonormal0"/>
          <w:color w:val="333333"/>
          <w:sz w:val="28"/>
          <w:szCs w:val="28"/>
          <w:shd w:val="clear" w:color="auto" w:fill="FFFFFF"/>
        </w:rPr>
        <w:t xml:space="preserve"> </w:t>
      </w:r>
      <w:r w:rsidRPr="001E2C0F">
        <w:rPr>
          <w:rStyle w:val="msonormal0"/>
          <w:color w:val="333333"/>
          <w:sz w:val="28"/>
          <w:szCs w:val="28"/>
          <w:shd w:val="clear" w:color="auto" w:fill="FFFFFF"/>
        </w:rPr>
        <w:t>Проблемой остается возгорание сухой растительности и сжигание мусора. Зачастую  возгорания происходят по вине и халатности жителей. </w:t>
      </w:r>
      <w:r w:rsidRPr="001E2C0F">
        <w:rPr>
          <w:rStyle w:val="msonormal0"/>
          <w:color w:val="212121"/>
          <w:sz w:val="28"/>
          <w:szCs w:val="28"/>
          <w:shd w:val="clear" w:color="auto" w:fill="FFFFFF"/>
        </w:rPr>
        <w:t xml:space="preserve"> </w:t>
      </w:r>
      <w:r w:rsidR="00B57637">
        <w:rPr>
          <w:sz w:val="28"/>
          <w:szCs w:val="28"/>
        </w:rPr>
        <w:t>В 2023</w:t>
      </w:r>
      <w:r w:rsidRPr="001E2C0F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пожароопасный период</w:t>
      </w:r>
      <w:r w:rsidRPr="001E2C0F">
        <w:rPr>
          <w:sz w:val="28"/>
          <w:szCs w:val="28"/>
        </w:rPr>
        <w:t xml:space="preserve"> администрацией поселения были приняты меры совместно </w:t>
      </w:r>
      <w:r w:rsidRPr="00E020FB">
        <w:rPr>
          <w:sz w:val="28"/>
          <w:szCs w:val="28"/>
        </w:rPr>
        <w:t>с</w:t>
      </w:r>
      <w:r w:rsidRPr="001E2C0F">
        <w:rPr>
          <w:sz w:val="28"/>
          <w:szCs w:val="28"/>
        </w:rPr>
        <w:t xml:space="preserve"> хозяйствующими субъектами по опашке территорий, участие в тушении мелких очагов возгорания. Были опаханы населенные пункты,  </w:t>
      </w:r>
      <w:r w:rsidRPr="00E020FB">
        <w:rPr>
          <w:sz w:val="28"/>
          <w:szCs w:val="28"/>
        </w:rPr>
        <w:t>лесные</w:t>
      </w:r>
      <w:r w:rsidRPr="001E2C0F">
        <w:rPr>
          <w:sz w:val="28"/>
          <w:szCs w:val="28"/>
        </w:rPr>
        <w:t xml:space="preserve"> массивы  с хвойными насаждениям</w:t>
      </w:r>
      <w:r>
        <w:rPr>
          <w:sz w:val="28"/>
          <w:szCs w:val="28"/>
        </w:rPr>
        <w:t xml:space="preserve">и. </w:t>
      </w:r>
      <w:r>
        <w:rPr>
          <w:rFonts w:ascii="Arial" w:hAnsi="Arial" w:cs="Arial"/>
          <w:color w:val="1E1E1E"/>
          <w:sz w:val="21"/>
          <w:szCs w:val="21"/>
        </w:rPr>
        <w:t xml:space="preserve"> </w:t>
      </w:r>
    </w:p>
    <w:p w:rsidR="006E69EE" w:rsidRDefault="00B57637" w:rsidP="00605E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FFD">
        <w:rPr>
          <w:sz w:val="28"/>
          <w:szCs w:val="28"/>
        </w:rPr>
        <w:t xml:space="preserve">В 2023 году по традиции в населенных пунктах </w:t>
      </w:r>
      <w:r w:rsidR="00122AD2">
        <w:rPr>
          <w:sz w:val="28"/>
          <w:szCs w:val="28"/>
        </w:rPr>
        <w:t xml:space="preserve"> Зверево-Бакулино, Пол-Успенье </w:t>
      </w:r>
      <w:r w:rsidR="00D42FFD">
        <w:rPr>
          <w:sz w:val="28"/>
          <w:szCs w:val="28"/>
        </w:rPr>
        <w:t>были п</w:t>
      </w:r>
      <w:r w:rsidR="00FC2F51">
        <w:rPr>
          <w:sz w:val="28"/>
          <w:szCs w:val="28"/>
        </w:rPr>
        <w:t>роведены культурные мероприятия</w:t>
      </w:r>
      <w:r w:rsidR="00D42FFD">
        <w:rPr>
          <w:sz w:val="28"/>
          <w:szCs w:val="28"/>
        </w:rPr>
        <w:t>, приуроче</w:t>
      </w:r>
      <w:r w:rsidR="00122AD2">
        <w:rPr>
          <w:sz w:val="28"/>
          <w:szCs w:val="28"/>
        </w:rPr>
        <w:t>нные к престольным праздникам,</w:t>
      </w:r>
      <w:r w:rsidR="006E69EE">
        <w:rPr>
          <w:sz w:val="28"/>
          <w:szCs w:val="28"/>
        </w:rPr>
        <w:t xml:space="preserve"> новогодним праздникам.</w:t>
      </w:r>
    </w:p>
    <w:p w:rsidR="005948EA" w:rsidRDefault="00D83538" w:rsidP="00605E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в единый день голосования избран Губернатор Орловской области.</w:t>
      </w:r>
      <w:r w:rsidR="00122AD2">
        <w:rPr>
          <w:sz w:val="28"/>
          <w:szCs w:val="28"/>
        </w:rPr>
        <w:t xml:space="preserve"> Благодарю всех жителей за учас</w:t>
      </w:r>
      <w:r w:rsidR="00E0629C">
        <w:rPr>
          <w:sz w:val="28"/>
          <w:szCs w:val="28"/>
        </w:rPr>
        <w:t>тие в выборах, за каждый отданный голос.</w:t>
      </w:r>
      <w:r w:rsidR="005948EA">
        <w:rPr>
          <w:sz w:val="28"/>
          <w:szCs w:val="28"/>
        </w:rPr>
        <w:t xml:space="preserve"> </w:t>
      </w:r>
    </w:p>
    <w:p w:rsidR="00D83538" w:rsidRDefault="00791757" w:rsidP="00605E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5 по 17 марта текущего года пройдут</w:t>
      </w:r>
      <w:r w:rsidR="005948EA">
        <w:rPr>
          <w:sz w:val="28"/>
          <w:szCs w:val="28"/>
        </w:rPr>
        <w:t xml:space="preserve"> выборы Президента Ро</w:t>
      </w:r>
      <w:r>
        <w:rPr>
          <w:sz w:val="28"/>
          <w:szCs w:val="28"/>
        </w:rPr>
        <w:t xml:space="preserve">ссийской Федерации. Прошу Вас </w:t>
      </w:r>
      <w:r w:rsidR="00E0629C">
        <w:rPr>
          <w:sz w:val="28"/>
          <w:szCs w:val="28"/>
        </w:rPr>
        <w:t xml:space="preserve">проявить свою </w:t>
      </w:r>
      <w:r w:rsidR="00E020FB">
        <w:rPr>
          <w:sz w:val="28"/>
          <w:szCs w:val="28"/>
        </w:rPr>
        <w:t xml:space="preserve">гражданскую сознательность, </w:t>
      </w:r>
      <w:r w:rsidR="00E020FB" w:rsidRPr="00C4563A">
        <w:rPr>
          <w:sz w:val="28"/>
          <w:szCs w:val="28"/>
        </w:rPr>
        <w:t>прий</w:t>
      </w:r>
      <w:r w:rsidR="00E0629C" w:rsidRPr="00C4563A">
        <w:rPr>
          <w:sz w:val="28"/>
          <w:szCs w:val="28"/>
        </w:rPr>
        <w:t>ти</w:t>
      </w:r>
      <w:r w:rsidR="00E0629C">
        <w:rPr>
          <w:sz w:val="28"/>
          <w:szCs w:val="28"/>
        </w:rPr>
        <w:t xml:space="preserve"> всем на выборы.</w:t>
      </w:r>
      <w:r w:rsidR="00D83538">
        <w:rPr>
          <w:sz w:val="28"/>
          <w:szCs w:val="28"/>
        </w:rPr>
        <w:t xml:space="preserve"> </w:t>
      </w:r>
    </w:p>
    <w:p w:rsidR="00605EE3" w:rsidRDefault="006E69EE" w:rsidP="00D8353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FFD">
        <w:rPr>
          <w:sz w:val="28"/>
          <w:szCs w:val="28"/>
        </w:rPr>
        <w:t xml:space="preserve">  </w:t>
      </w:r>
      <w:r w:rsidR="00B57637">
        <w:rPr>
          <w:sz w:val="28"/>
          <w:szCs w:val="28"/>
        </w:rPr>
        <w:t xml:space="preserve">  </w:t>
      </w:r>
      <w:r w:rsidR="00605EE3" w:rsidRPr="002A7C46">
        <w:rPr>
          <w:sz w:val="28"/>
          <w:szCs w:val="28"/>
        </w:rPr>
        <w:t>Уважаемые депутаты, на террит</w:t>
      </w:r>
      <w:r w:rsidR="00605EE3">
        <w:rPr>
          <w:sz w:val="28"/>
          <w:szCs w:val="28"/>
        </w:rPr>
        <w:t xml:space="preserve">ории нашего поселения  есть еще </w:t>
      </w:r>
      <w:r w:rsidR="00605EE3" w:rsidRPr="002A7C46">
        <w:rPr>
          <w:sz w:val="28"/>
          <w:szCs w:val="28"/>
        </w:rPr>
        <w:t>немало вопросов,  над которыми  нам предстоит работать.  Мы их будем решать с учетом складывающейся  ситуации и финансовыми возможностями, в тесном сотрудничестве с администрацией района, руководителями хозяйств  и с Вами, уважаемые депутаты.</w:t>
      </w:r>
    </w:p>
    <w:p w:rsidR="00605EE3" w:rsidRDefault="00605EE3" w:rsidP="00605EE3">
      <w:pPr>
        <w:pStyle w:val="a3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2A7C46">
        <w:rPr>
          <w:sz w:val="28"/>
          <w:szCs w:val="28"/>
        </w:rPr>
        <w:t xml:space="preserve">Основной задачей администрации Успенского сельского поселения было и остается создание благоприятных условий жизнеобеспечения и повышения уровня жизни населения на территории нашего сельского поселения. </w:t>
      </w:r>
    </w:p>
    <w:p w:rsidR="00605EE3" w:rsidRDefault="00605EE3" w:rsidP="00605EE3">
      <w:pPr>
        <w:pStyle w:val="a3"/>
        <w:ind w:firstLine="708"/>
        <w:jc w:val="both"/>
        <w:rPr>
          <w:sz w:val="28"/>
          <w:szCs w:val="28"/>
        </w:rPr>
      </w:pPr>
      <w:r w:rsidRPr="002A7C46">
        <w:rPr>
          <w:sz w:val="28"/>
          <w:szCs w:val="28"/>
        </w:rPr>
        <w:t xml:space="preserve">От лица администрации поселения хочу поблагодарить руководство Краснозоренского  района, руководителей сельхозпредприятий и фермерских хозяйств, депутатов, всех жителей за совместную плодотворную работу. </w:t>
      </w:r>
    </w:p>
    <w:p w:rsidR="00D83538" w:rsidRDefault="00FF570B" w:rsidP="00605E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 всем</w:t>
      </w:r>
      <w:r w:rsidR="00E0629C">
        <w:rPr>
          <w:sz w:val="28"/>
          <w:szCs w:val="28"/>
        </w:rPr>
        <w:t xml:space="preserve"> неравнодушным гражданам</w:t>
      </w:r>
      <w:r>
        <w:rPr>
          <w:sz w:val="28"/>
          <w:szCs w:val="28"/>
        </w:rPr>
        <w:t xml:space="preserve"> за поддержку, за п</w:t>
      </w:r>
      <w:r w:rsidR="000A35B8">
        <w:rPr>
          <w:sz w:val="28"/>
          <w:szCs w:val="28"/>
        </w:rPr>
        <w:t>омощь, оказываемую военнослужащим</w:t>
      </w:r>
      <w:r>
        <w:rPr>
          <w:sz w:val="28"/>
          <w:szCs w:val="28"/>
        </w:rPr>
        <w:t>,</w:t>
      </w:r>
      <w:r w:rsidR="000A35B8">
        <w:rPr>
          <w:sz w:val="28"/>
          <w:szCs w:val="28"/>
        </w:rPr>
        <w:t xml:space="preserve"> принимающим участие</w:t>
      </w:r>
      <w:r>
        <w:rPr>
          <w:sz w:val="28"/>
          <w:szCs w:val="28"/>
        </w:rPr>
        <w:t xml:space="preserve"> </w:t>
      </w:r>
      <w:r w:rsidR="000A35B8">
        <w:rPr>
          <w:sz w:val="28"/>
          <w:szCs w:val="28"/>
        </w:rPr>
        <w:t xml:space="preserve">в </w:t>
      </w:r>
      <w:r>
        <w:rPr>
          <w:sz w:val="28"/>
          <w:szCs w:val="28"/>
        </w:rPr>
        <w:t>специальной военной операции</w:t>
      </w:r>
      <w:r w:rsidR="00E0629C">
        <w:rPr>
          <w:sz w:val="28"/>
          <w:szCs w:val="28"/>
        </w:rPr>
        <w:t>.</w:t>
      </w:r>
    </w:p>
    <w:p w:rsidR="00605EE3" w:rsidRPr="00E0629C" w:rsidRDefault="00605EE3" w:rsidP="00E0629C">
      <w:pPr>
        <w:pStyle w:val="a3"/>
        <w:jc w:val="both"/>
        <w:rPr>
          <w:b/>
          <w:i/>
          <w:sz w:val="28"/>
          <w:szCs w:val="28"/>
        </w:rPr>
      </w:pPr>
      <w:r w:rsidRPr="002A7C46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 w:rsidRPr="002A7C46">
        <w:rPr>
          <w:sz w:val="28"/>
          <w:szCs w:val="28"/>
        </w:rPr>
        <w:t>Желаю всем здоровья, благополучия,</w:t>
      </w:r>
      <w:r>
        <w:rPr>
          <w:sz w:val="28"/>
          <w:szCs w:val="28"/>
        </w:rPr>
        <w:t xml:space="preserve"> </w:t>
      </w:r>
      <w:r w:rsidRPr="002A7C46">
        <w:rPr>
          <w:sz w:val="28"/>
          <w:szCs w:val="28"/>
        </w:rPr>
        <w:t>мирного неба над головой</w:t>
      </w:r>
      <w:r>
        <w:rPr>
          <w:sz w:val="28"/>
          <w:szCs w:val="28"/>
        </w:rPr>
        <w:t xml:space="preserve">. </w:t>
      </w:r>
      <w:r w:rsidRPr="002A7C46">
        <w:rPr>
          <w:sz w:val="28"/>
          <w:szCs w:val="28"/>
        </w:rPr>
        <w:t>Благодарю за внимание!</w:t>
      </w: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B57637">
      <w:pPr>
        <w:pStyle w:val="ConsTitle"/>
        <w:widowControl/>
        <w:tabs>
          <w:tab w:val="left" w:pos="4320"/>
        </w:tabs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E35A6" w:rsidRDefault="006E35A6" w:rsidP="00AC7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5A6" w:rsidRDefault="006E35A6" w:rsidP="00253910">
      <w:pPr>
        <w:rPr>
          <w:rFonts w:ascii="Times New Roman" w:hAnsi="Times New Roman" w:cs="Times New Roman"/>
          <w:sz w:val="28"/>
          <w:szCs w:val="28"/>
        </w:rPr>
      </w:pPr>
    </w:p>
    <w:p w:rsidR="001F73D3" w:rsidRDefault="001F73D3" w:rsidP="00253910">
      <w:pPr>
        <w:rPr>
          <w:rFonts w:ascii="Times New Roman" w:hAnsi="Times New Roman" w:cs="Times New Roman"/>
          <w:sz w:val="28"/>
          <w:szCs w:val="28"/>
        </w:rPr>
      </w:pPr>
    </w:p>
    <w:p w:rsidR="001F73D3" w:rsidRDefault="001F73D3" w:rsidP="00253910">
      <w:pPr>
        <w:rPr>
          <w:rFonts w:ascii="Times New Roman" w:hAnsi="Times New Roman" w:cs="Times New Roman"/>
          <w:sz w:val="28"/>
          <w:szCs w:val="28"/>
        </w:rPr>
      </w:pPr>
    </w:p>
    <w:p w:rsidR="00BD200E" w:rsidRDefault="00BD200E" w:rsidP="00253910">
      <w:pPr>
        <w:rPr>
          <w:rFonts w:ascii="Times New Roman" w:hAnsi="Times New Roman" w:cs="Times New Roman"/>
          <w:sz w:val="28"/>
          <w:szCs w:val="28"/>
        </w:rPr>
      </w:pPr>
    </w:p>
    <w:p w:rsidR="00D5027E" w:rsidRDefault="00D5027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27E" w:rsidRDefault="00D5027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27E" w:rsidRDefault="00D5027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27E" w:rsidRDefault="00D5027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27E" w:rsidRDefault="00D5027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27E" w:rsidRDefault="00D5027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D5027E" w:rsidSect="00F23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EC" w:rsidRDefault="003A3EEC" w:rsidP="0016594C">
      <w:pPr>
        <w:spacing w:after="0" w:line="240" w:lineRule="auto"/>
      </w:pPr>
      <w:r>
        <w:separator/>
      </w:r>
    </w:p>
  </w:endnote>
  <w:endnote w:type="continuationSeparator" w:id="1">
    <w:p w:rsidR="003A3EEC" w:rsidRDefault="003A3EEC" w:rsidP="0016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EC" w:rsidRDefault="003A3EEC" w:rsidP="0016594C">
      <w:pPr>
        <w:spacing w:after="0" w:line="240" w:lineRule="auto"/>
      </w:pPr>
      <w:r>
        <w:separator/>
      </w:r>
    </w:p>
  </w:footnote>
  <w:footnote w:type="continuationSeparator" w:id="1">
    <w:p w:rsidR="003A3EEC" w:rsidRDefault="003A3EEC" w:rsidP="0016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FA6"/>
    <w:multiLevelType w:val="hybridMultilevel"/>
    <w:tmpl w:val="3C0E64C6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2205B"/>
    <w:multiLevelType w:val="hybridMultilevel"/>
    <w:tmpl w:val="4694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04F59"/>
    <w:multiLevelType w:val="hybridMultilevel"/>
    <w:tmpl w:val="4B64A882"/>
    <w:lvl w:ilvl="0" w:tplc="A6325BC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910"/>
    <w:rsid w:val="0000115D"/>
    <w:rsid w:val="00012BCA"/>
    <w:rsid w:val="0001729B"/>
    <w:rsid w:val="0002789E"/>
    <w:rsid w:val="00033639"/>
    <w:rsid w:val="0003589D"/>
    <w:rsid w:val="00035DF0"/>
    <w:rsid w:val="00042065"/>
    <w:rsid w:val="00055AB4"/>
    <w:rsid w:val="000560EC"/>
    <w:rsid w:val="000756B1"/>
    <w:rsid w:val="00086EA9"/>
    <w:rsid w:val="0008727F"/>
    <w:rsid w:val="000A35B8"/>
    <w:rsid w:val="000A3C07"/>
    <w:rsid w:val="000B0EF2"/>
    <w:rsid w:val="000B51EE"/>
    <w:rsid w:val="000B74DC"/>
    <w:rsid w:val="000C3CF1"/>
    <w:rsid w:val="000E737D"/>
    <w:rsid w:val="000F26BE"/>
    <w:rsid w:val="000F7A02"/>
    <w:rsid w:val="001060A4"/>
    <w:rsid w:val="00112D0A"/>
    <w:rsid w:val="00116963"/>
    <w:rsid w:val="0012195B"/>
    <w:rsid w:val="00122449"/>
    <w:rsid w:val="00122AD2"/>
    <w:rsid w:val="00130FCD"/>
    <w:rsid w:val="00140F3C"/>
    <w:rsid w:val="00142DCC"/>
    <w:rsid w:val="001431B7"/>
    <w:rsid w:val="00162FDF"/>
    <w:rsid w:val="0016594C"/>
    <w:rsid w:val="00176388"/>
    <w:rsid w:val="00177CB9"/>
    <w:rsid w:val="001A4013"/>
    <w:rsid w:val="001A6137"/>
    <w:rsid w:val="001A7583"/>
    <w:rsid w:val="001B17C7"/>
    <w:rsid w:val="001B3E02"/>
    <w:rsid w:val="001D0C99"/>
    <w:rsid w:val="001D3916"/>
    <w:rsid w:val="001E2C0F"/>
    <w:rsid w:val="001F5E97"/>
    <w:rsid w:val="001F73D3"/>
    <w:rsid w:val="00204A8D"/>
    <w:rsid w:val="002051CA"/>
    <w:rsid w:val="002074FF"/>
    <w:rsid w:val="002119CC"/>
    <w:rsid w:val="00214C7B"/>
    <w:rsid w:val="002231D4"/>
    <w:rsid w:val="00223249"/>
    <w:rsid w:val="002241E7"/>
    <w:rsid w:val="00226C47"/>
    <w:rsid w:val="00231336"/>
    <w:rsid w:val="00241CE8"/>
    <w:rsid w:val="00243D89"/>
    <w:rsid w:val="002444CA"/>
    <w:rsid w:val="00253910"/>
    <w:rsid w:val="002548A4"/>
    <w:rsid w:val="00255F31"/>
    <w:rsid w:val="0025633C"/>
    <w:rsid w:val="00270CBB"/>
    <w:rsid w:val="00272678"/>
    <w:rsid w:val="00275562"/>
    <w:rsid w:val="00277476"/>
    <w:rsid w:val="0028157B"/>
    <w:rsid w:val="00284B0F"/>
    <w:rsid w:val="00285D4F"/>
    <w:rsid w:val="00290739"/>
    <w:rsid w:val="002947CA"/>
    <w:rsid w:val="002A12E8"/>
    <w:rsid w:val="002A2F52"/>
    <w:rsid w:val="002A7C46"/>
    <w:rsid w:val="002C1528"/>
    <w:rsid w:val="002C61E8"/>
    <w:rsid w:val="002D0694"/>
    <w:rsid w:val="002D7F52"/>
    <w:rsid w:val="002E5A12"/>
    <w:rsid w:val="002F26A6"/>
    <w:rsid w:val="002F78C6"/>
    <w:rsid w:val="00300E00"/>
    <w:rsid w:val="00301425"/>
    <w:rsid w:val="00301CB8"/>
    <w:rsid w:val="0030635E"/>
    <w:rsid w:val="00307A04"/>
    <w:rsid w:val="00312BC0"/>
    <w:rsid w:val="00320633"/>
    <w:rsid w:val="00325FED"/>
    <w:rsid w:val="00336411"/>
    <w:rsid w:val="0034163C"/>
    <w:rsid w:val="00343A0D"/>
    <w:rsid w:val="00351750"/>
    <w:rsid w:val="0035423E"/>
    <w:rsid w:val="00361F84"/>
    <w:rsid w:val="00364A8B"/>
    <w:rsid w:val="003667AA"/>
    <w:rsid w:val="00366A56"/>
    <w:rsid w:val="00387BB2"/>
    <w:rsid w:val="00387FA6"/>
    <w:rsid w:val="003965AC"/>
    <w:rsid w:val="00397DF5"/>
    <w:rsid w:val="003A031C"/>
    <w:rsid w:val="003A39CB"/>
    <w:rsid w:val="003A3EEC"/>
    <w:rsid w:val="003B3E9E"/>
    <w:rsid w:val="003C0703"/>
    <w:rsid w:val="003C6406"/>
    <w:rsid w:val="003D1A6F"/>
    <w:rsid w:val="003D5F96"/>
    <w:rsid w:val="003D6555"/>
    <w:rsid w:val="003E1753"/>
    <w:rsid w:val="003F22BC"/>
    <w:rsid w:val="00404B0F"/>
    <w:rsid w:val="00412F04"/>
    <w:rsid w:val="00414A10"/>
    <w:rsid w:val="00415510"/>
    <w:rsid w:val="00420407"/>
    <w:rsid w:val="00427112"/>
    <w:rsid w:val="00431D7B"/>
    <w:rsid w:val="00434A30"/>
    <w:rsid w:val="00441B48"/>
    <w:rsid w:val="0044263B"/>
    <w:rsid w:val="0046002B"/>
    <w:rsid w:val="0048356D"/>
    <w:rsid w:val="0048513E"/>
    <w:rsid w:val="00495468"/>
    <w:rsid w:val="00496B63"/>
    <w:rsid w:val="00497A1B"/>
    <w:rsid w:val="00497E23"/>
    <w:rsid w:val="004A1660"/>
    <w:rsid w:val="004A5E14"/>
    <w:rsid w:val="004B0452"/>
    <w:rsid w:val="004C4E96"/>
    <w:rsid w:val="004D0E5F"/>
    <w:rsid w:val="004D138B"/>
    <w:rsid w:val="004D799C"/>
    <w:rsid w:val="004E4410"/>
    <w:rsid w:val="004E4713"/>
    <w:rsid w:val="004E7A0C"/>
    <w:rsid w:val="004F15A2"/>
    <w:rsid w:val="005062E0"/>
    <w:rsid w:val="005250C1"/>
    <w:rsid w:val="00525593"/>
    <w:rsid w:val="00530755"/>
    <w:rsid w:val="00530D03"/>
    <w:rsid w:val="005337F6"/>
    <w:rsid w:val="005343FB"/>
    <w:rsid w:val="0053629F"/>
    <w:rsid w:val="00551F31"/>
    <w:rsid w:val="005631CB"/>
    <w:rsid w:val="00566E60"/>
    <w:rsid w:val="00571B27"/>
    <w:rsid w:val="00577117"/>
    <w:rsid w:val="00590FC6"/>
    <w:rsid w:val="005948EA"/>
    <w:rsid w:val="00596732"/>
    <w:rsid w:val="005A288D"/>
    <w:rsid w:val="005A56D5"/>
    <w:rsid w:val="005B2BB8"/>
    <w:rsid w:val="005B4D78"/>
    <w:rsid w:val="005C4368"/>
    <w:rsid w:val="005C74C8"/>
    <w:rsid w:val="005D0A83"/>
    <w:rsid w:val="005D1483"/>
    <w:rsid w:val="005D6E5E"/>
    <w:rsid w:val="005E0112"/>
    <w:rsid w:val="005E36F9"/>
    <w:rsid w:val="005E3BA4"/>
    <w:rsid w:val="005F7550"/>
    <w:rsid w:val="00601D83"/>
    <w:rsid w:val="00605EE3"/>
    <w:rsid w:val="00607F16"/>
    <w:rsid w:val="00610156"/>
    <w:rsid w:val="00615CDE"/>
    <w:rsid w:val="00621820"/>
    <w:rsid w:val="006312ED"/>
    <w:rsid w:val="00635136"/>
    <w:rsid w:val="00636544"/>
    <w:rsid w:val="00636A13"/>
    <w:rsid w:val="00642229"/>
    <w:rsid w:val="00644E4E"/>
    <w:rsid w:val="00652BA8"/>
    <w:rsid w:val="0066570E"/>
    <w:rsid w:val="00672211"/>
    <w:rsid w:val="00680A7F"/>
    <w:rsid w:val="00683F26"/>
    <w:rsid w:val="00685022"/>
    <w:rsid w:val="00696D73"/>
    <w:rsid w:val="00696F99"/>
    <w:rsid w:val="006A02B1"/>
    <w:rsid w:val="006A0365"/>
    <w:rsid w:val="006B32BF"/>
    <w:rsid w:val="006C32A8"/>
    <w:rsid w:val="006C5150"/>
    <w:rsid w:val="006D43AF"/>
    <w:rsid w:val="006D4449"/>
    <w:rsid w:val="006E35A6"/>
    <w:rsid w:val="006E69EE"/>
    <w:rsid w:val="006E6B2C"/>
    <w:rsid w:val="006F0F02"/>
    <w:rsid w:val="007043B1"/>
    <w:rsid w:val="0070724B"/>
    <w:rsid w:val="00714F89"/>
    <w:rsid w:val="00720AB2"/>
    <w:rsid w:val="00747973"/>
    <w:rsid w:val="00753108"/>
    <w:rsid w:val="00754FB1"/>
    <w:rsid w:val="00783E9F"/>
    <w:rsid w:val="007866B0"/>
    <w:rsid w:val="007875C0"/>
    <w:rsid w:val="00787F18"/>
    <w:rsid w:val="00791757"/>
    <w:rsid w:val="00792E6C"/>
    <w:rsid w:val="00793AD5"/>
    <w:rsid w:val="00797D25"/>
    <w:rsid w:val="007A1728"/>
    <w:rsid w:val="007A29EF"/>
    <w:rsid w:val="007A4DB9"/>
    <w:rsid w:val="007A567E"/>
    <w:rsid w:val="007A70F4"/>
    <w:rsid w:val="007B05A6"/>
    <w:rsid w:val="007B331D"/>
    <w:rsid w:val="007B6952"/>
    <w:rsid w:val="007C2BEE"/>
    <w:rsid w:val="007C3242"/>
    <w:rsid w:val="007C5114"/>
    <w:rsid w:val="007C7463"/>
    <w:rsid w:val="007E7871"/>
    <w:rsid w:val="007F5D73"/>
    <w:rsid w:val="00802788"/>
    <w:rsid w:val="00804782"/>
    <w:rsid w:val="0080663B"/>
    <w:rsid w:val="008123D2"/>
    <w:rsid w:val="00812D1C"/>
    <w:rsid w:val="00826974"/>
    <w:rsid w:val="008276E6"/>
    <w:rsid w:val="00831774"/>
    <w:rsid w:val="00833E5A"/>
    <w:rsid w:val="008345E9"/>
    <w:rsid w:val="00837C51"/>
    <w:rsid w:val="0084067F"/>
    <w:rsid w:val="00844B71"/>
    <w:rsid w:val="00846D6B"/>
    <w:rsid w:val="00855F32"/>
    <w:rsid w:val="00857622"/>
    <w:rsid w:val="00863DE9"/>
    <w:rsid w:val="00874EA2"/>
    <w:rsid w:val="00881290"/>
    <w:rsid w:val="0088266F"/>
    <w:rsid w:val="00882F96"/>
    <w:rsid w:val="008911B2"/>
    <w:rsid w:val="008A0C3E"/>
    <w:rsid w:val="008A57ED"/>
    <w:rsid w:val="008B47B2"/>
    <w:rsid w:val="008C57DF"/>
    <w:rsid w:val="008D0D53"/>
    <w:rsid w:val="008D592F"/>
    <w:rsid w:val="008D6D41"/>
    <w:rsid w:val="008E69D8"/>
    <w:rsid w:val="008F45BD"/>
    <w:rsid w:val="008F7513"/>
    <w:rsid w:val="00900908"/>
    <w:rsid w:val="00913CD7"/>
    <w:rsid w:val="00917285"/>
    <w:rsid w:val="00922203"/>
    <w:rsid w:val="00923503"/>
    <w:rsid w:val="00923E6B"/>
    <w:rsid w:val="00942FFA"/>
    <w:rsid w:val="009479CD"/>
    <w:rsid w:val="00947D1C"/>
    <w:rsid w:val="00962A0A"/>
    <w:rsid w:val="00966A08"/>
    <w:rsid w:val="00972051"/>
    <w:rsid w:val="00976630"/>
    <w:rsid w:val="0099215D"/>
    <w:rsid w:val="00993D33"/>
    <w:rsid w:val="00995E9B"/>
    <w:rsid w:val="00996306"/>
    <w:rsid w:val="00996BAE"/>
    <w:rsid w:val="009B1596"/>
    <w:rsid w:val="009B7DCB"/>
    <w:rsid w:val="009C12BE"/>
    <w:rsid w:val="009C45E5"/>
    <w:rsid w:val="009C6FBD"/>
    <w:rsid w:val="009D3A75"/>
    <w:rsid w:val="009D3CDD"/>
    <w:rsid w:val="009D64FD"/>
    <w:rsid w:val="009D7025"/>
    <w:rsid w:val="009E2153"/>
    <w:rsid w:val="009E5E80"/>
    <w:rsid w:val="009F6856"/>
    <w:rsid w:val="00A15801"/>
    <w:rsid w:val="00A244B9"/>
    <w:rsid w:val="00A2740B"/>
    <w:rsid w:val="00A27C99"/>
    <w:rsid w:val="00A31A3E"/>
    <w:rsid w:val="00A467FE"/>
    <w:rsid w:val="00A51CF0"/>
    <w:rsid w:val="00A52657"/>
    <w:rsid w:val="00A56F84"/>
    <w:rsid w:val="00A637C2"/>
    <w:rsid w:val="00A67A31"/>
    <w:rsid w:val="00A71EC5"/>
    <w:rsid w:val="00A801D5"/>
    <w:rsid w:val="00A85D13"/>
    <w:rsid w:val="00A92666"/>
    <w:rsid w:val="00AA1659"/>
    <w:rsid w:val="00AC4409"/>
    <w:rsid w:val="00AC7985"/>
    <w:rsid w:val="00AD157A"/>
    <w:rsid w:val="00AD66DC"/>
    <w:rsid w:val="00AD7100"/>
    <w:rsid w:val="00AD7D10"/>
    <w:rsid w:val="00AE43C4"/>
    <w:rsid w:val="00AE6ADF"/>
    <w:rsid w:val="00AF36FB"/>
    <w:rsid w:val="00AF7E61"/>
    <w:rsid w:val="00B04194"/>
    <w:rsid w:val="00B21113"/>
    <w:rsid w:val="00B35B84"/>
    <w:rsid w:val="00B57637"/>
    <w:rsid w:val="00B72241"/>
    <w:rsid w:val="00B7489A"/>
    <w:rsid w:val="00B7748C"/>
    <w:rsid w:val="00B817CF"/>
    <w:rsid w:val="00B83B47"/>
    <w:rsid w:val="00B8422F"/>
    <w:rsid w:val="00B9345F"/>
    <w:rsid w:val="00B938C0"/>
    <w:rsid w:val="00B957FD"/>
    <w:rsid w:val="00B9784A"/>
    <w:rsid w:val="00BB37D0"/>
    <w:rsid w:val="00BB66E5"/>
    <w:rsid w:val="00BD01E6"/>
    <w:rsid w:val="00BD200E"/>
    <w:rsid w:val="00BD5451"/>
    <w:rsid w:val="00BE5D90"/>
    <w:rsid w:val="00C16C21"/>
    <w:rsid w:val="00C23D7B"/>
    <w:rsid w:val="00C2502A"/>
    <w:rsid w:val="00C30720"/>
    <w:rsid w:val="00C4304E"/>
    <w:rsid w:val="00C44FBA"/>
    <w:rsid w:val="00C4563A"/>
    <w:rsid w:val="00C609D8"/>
    <w:rsid w:val="00C6290D"/>
    <w:rsid w:val="00C76F02"/>
    <w:rsid w:val="00C85810"/>
    <w:rsid w:val="00C86278"/>
    <w:rsid w:val="00CA1A87"/>
    <w:rsid w:val="00CB15C3"/>
    <w:rsid w:val="00CB18C4"/>
    <w:rsid w:val="00CB7861"/>
    <w:rsid w:val="00CC014E"/>
    <w:rsid w:val="00CC32A7"/>
    <w:rsid w:val="00CC32F9"/>
    <w:rsid w:val="00CC6581"/>
    <w:rsid w:val="00CE39F3"/>
    <w:rsid w:val="00CE4A00"/>
    <w:rsid w:val="00CE5336"/>
    <w:rsid w:val="00CE6765"/>
    <w:rsid w:val="00CF3314"/>
    <w:rsid w:val="00D0090B"/>
    <w:rsid w:val="00D11EBF"/>
    <w:rsid w:val="00D17BEC"/>
    <w:rsid w:val="00D22121"/>
    <w:rsid w:val="00D226C6"/>
    <w:rsid w:val="00D42FFD"/>
    <w:rsid w:val="00D471FC"/>
    <w:rsid w:val="00D5027E"/>
    <w:rsid w:val="00D547F0"/>
    <w:rsid w:val="00D62423"/>
    <w:rsid w:val="00D70FE0"/>
    <w:rsid w:val="00D83538"/>
    <w:rsid w:val="00D84F1F"/>
    <w:rsid w:val="00D904F8"/>
    <w:rsid w:val="00D92186"/>
    <w:rsid w:val="00D94E46"/>
    <w:rsid w:val="00DA7EC8"/>
    <w:rsid w:val="00DB15AC"/>
    <w:rsid w:val="00DB32EF"/>
    <w:rsid w:val="00DB4CDA"/>
    <w:rsid w:val="00DC2021"/>
    <w:rsid w:val="00DC7F24"/>
    <w:rsid w:val="00DD148F"/>
    <w:rsid w:val="00DD2A7A"/>
    <w:rsid w:val="00DE0CB3"/>
    <w:rsid w:val="00DE104A"/>
    <w:rsid w:val="00DE3228"/>
    <w:rsid w:val="00DE5C67"/>
    <w:rsid w:val="00E00C8F"/>
    <w:rsid w:val="00E020FB"/>
    <w:rsid w:val="00E0322A"/>
    <w:rsid w:val="00E0629C"/>
    <w:rsid w:val="00E21DC6"/>
    <w:rsid w:val="00E21F75"/>
    <w:rsid w:val="00E235FA"/>
    <w:rsid w:val="00E37DF4"/>
    <w:rsid w:val="00E45FD5"/>
    <w:rsid w:val="00E4664E"/>
    <w:rsid w:val="00E4689D"/>
    <w:rsid w:val="00E57D80"/>
    <w:rsid w:val="00E64B7D"/>
    <w:rsid w:val="00E65572"/>
    <w:rsid w:val="00E723C3"/>
    <w:rsid w:val="00E76F61"/>
    <w:rsid w:val="00E85534"/>
    <w:rsid w:val="00E90A48"/>
    <w:rsid w:val="00E94EEB"/>
    <w:rsid w:val="00ED2BD5"/>
    <w:rsid w:val="00EE27E2"/>
    <w:rsid w:val="00EE62D0"/>
    <w:rsid w:val="00EF7D7C"/>
    <w:rsid w:val="00F11807"/>
    <w:rsid w:val="00F14D2D"/>
    <w:rsid w:val="00F20725"/>
    <w:rsid w:val="00F235CA"/>
    <w:rsid w:val="00F301C1"/>
    <w:rsid w:val="00F303C7"/>
    <w:rsid w:val="00F30985"/>
    <w:rsid w:val="00F36DE3"/>
    <w:rsid w:val="00F42540"/>
    <w:rsid w:val="00F53DC5"/>
    <w:rsid w:val="00F5420C"/>
    <w:rsid w:val="00F56A88"/>
    <w:rsid w:val="00F61917"/>
    <w:rsid w:val="00F62282"/>
    <w:rsid w:val="00F643A7"/>
    <w:rsid w:val="00F6509D"/>
    <w:rsid w:val="00F7605E"/>
    <w:rsid w:val="00F7623A"/>
    <w:rsid w:val="00FA0482"/>
    <w:rsid w:val="00FC23E2"/>
    <w:rsid w:val="00FC2F51"/>
    <w:rsid w:val="00FC4C2F"/>
    <w:rsid w:val="00FD04A0"/>
    <w:rsid w:val="00FD068F"/>
    <w:rsid w:val="00FD3373"/>
    <w:rsid w:val="00FE3804"/>
    <w:rsid w:val="00FE5346"/>
    <w:rsid w:val="00FF18B4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539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7F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5337F6"/>
  </w:style>
  <w:style w:type="character" w:customStyle="1" w:styleId="apple-converted-space">
    <w:name w:val="apple-converted-space"/>
    <w:basedOn w:val="a0"/>
    <w:rsid w:val="005337F6"/>
  </w:style>
  <w:style w:type="paragraph" w:styleId="a4">
    <w:name w:val="Normal (Web)"/>
    <w:basedOn w:val="a"/>
    <w:unhideWhenUsed/>
    <w:rsid w:val="0066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тиль"/>
    <w:rsid w:val="00442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7A31"/>
    <w:pPr>
      <w:ind w:left="720"/>
      <w:contextualSpacing/>
    </w:pPr>
    <w:rPr>
      <w:rFonts w:eastAsiaTheme="minorHAnsi"/>
      <w:lang w:eastAsia="en-US"/>
    </w:rPr>
  </w:style>
  <w:style w:type="character" w:customStyle="1" w:styleId="msonospacing0">
    <w:name w:val="msonospacing"/>
    <w:basedOn w:val="a0"/>
    <w:rsid w:val="00846D6B"/>
  </w:style>
  <w:style w:type="paragraph" w:styleId="a7">
    <w:name w:val="header"/>
    <w:basedOn w:val="a"/>
    <w:link w:val="a8"/>
    <w:uiPriority w:val="99"/>
    <w:semiHidden/>
    <w:unhideWhenUsed/>
    <w:rsid w:val="001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59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594C"/>
    <w:rPr>
      <w:rFonts w:eastAsiaTheme="minorEastAsia"/>
      <w:lang w:eastAsia="ru-RU"/>
    </w:rPr>
  </w:style>
  <w:style w:type="character" w:customStyle="1" w:styleId="apple-style-span">
    <w:name w:val="apple-style-span"/>
    <w:rsid w:val="00525593"/>
  </w:style>
  <w:style w:type="table" w:styleId="ab">
    <w:name w:val="Table Grid"/>
    <w:basedOn w:val="a1"/>
    <w:uiPriority w:val="59"/>
    <w:rsid w:val="00804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26F0-C4E4-495A-B52E-BBD98153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спенское СП</cp:lastModifiedBy>
  <cp:revision>167</cp:revision>
  <cp:lastPrinted>2024-03-22T13:01:00Z</cp:lastPrinted>
  <dcterms:created xsi:type="dcterms:W3CDTF">2016-04-19T09:16:00Z</dcterms:created>
  <dcterms:modified xsi:type="dcterms:W3CDTF">2024-03-22T13:02:00Z</dcterms:modified>
</cp:coreProperties>
</file>